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52" w:rsidRPr="006F0839" w:rsidRDefault="00620152" w:rsidP="00620152">
      <w:pPr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</w:t>
      </w:r>
      <w:r w:rsidR="00297EB3" w:rsidRPr="006F0839">
        <w:rPr>
          <w:b/>
          <w:color w:val="000000" w:themeColor="text1"/>
          <w:sz w:val="22"/>
          <w:szCs w:val="22"/>
        </w:rPr>
        <w:t>EDUARDO MENDES DA SILVA FEITOSA</w:t>
      </w:r>
    </w:p>
    <w:p w:rsidR="00E57817" w:rsidRPr="006F0839" w:rsidRDefault="00620152" w:rsidP="00620152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</w:t>
      </w:r>
      <w:r w:rsidR="00E57817" w:rsidRPr="006F0839">
        <w:rPr>
          <w:color w:val="000000" w:themeColor="text1"/>
          <w:sz w:val="22"/>
          <w:szCs w:val="22"/>
        </w:rPr>
        <w:t>Data de nas</w:t>
      </w:r>
      <w:r w:rsidR="00C9478C">
        <w:rPr>
          <w:color w:val="000000" w:themeColor="text1"/>
          <w:sz w:val="22"/>
          <w:szCs w:val="22"/>
        </w:rPr>
        <w:t>cimento</w:t>
      </w:r>
      <w:proofErr w:type="gramStart"/>
      <w:r w:rsidR="00C9478C">
        <w:rPr>
          <w:color w:val="000000" w:themeColor="text1"/>
          <w:sz w:val="22"/>
          <w:szCs w:val="22"/>
        </w:rPr>
        <w:t>:.</w:t>
      </w:r>
      <w:proofErr w:type="gramEnd"/>
      <w:r w:rsidR="00C9478C">
        <w:rPr>
          <w:color w:val="000000" w:themeColor="text1"/>
          <w:sz w:val="22"/>
          <w:szCs w:val="22"/>
        </w:rPr>
        <w:t xml:space="preserve"> 21/10/1995.  Idade</w:t>
      </w:r>
      <w:proofErr w:type="gramStart"/>
      <w:r w:rsidR="00C9478C">
        <w:rPr>
          <w:color w:val="000000" w:themeColor="text1"/>
          <w:sz w:val="22"/>
          <w:szCs w:val="22"/>
        </w:rPr>
        <w:t>:.</w:t>
      </w:r>
      <w:proofErr w:type="gramEnd"/>
      <w:r w:rsidR="00C9478C">
        <w:rPr>
          <w:color w:val="000000" w:themeColor="text1"/>
          <w:sz w:val="22"/>
          <w:szCs w:val="22"/>
        </w:rPr>
        <w:t xml:space="preserve">20 </w:t>
      </w:r>
      <w:r w:rsidR="00E57817" w:rsidRPr="006F0839">
        <w:rPr>
          <w:color w:val="000000" w:themeColor="text1"/>
          <w:sz w:val="22"/>
          <w:szCs w:val="22"/>
        </w:rPr>
        <w:t>anos.</w:t>
      </w:r>
    </w:p>
    <w:p w:rsidR="00E57817" w:rsidRPr="006F0839" w:rsidRDefault="00E57817" w:rsidP="00E57817">
      <w:pPr>
        <w:spacing w:line="360" w:lineRule="auto"/>
        <w:rPr>
          <w:color w:val="000000" w:themeColor="text1"/>
          <w:sz w:val="22"/>
          <w:szCs w:val="22"/>
        </w:rPr>
      </w:pPr>
      <w:r w:rsidRPr="006F0839">
        <w:rPr>
          <w:color w:val="000000" w:themeColor="text1"/>
          <w:sz w:val="22"/>
          <w:szCs w:val="22"/>
        </w:rPr>
        <w:t xml:space="preserve">                                      Estado Civil:. Solteiro. Nacionalidade:. Brasileiro.</w:t>
      </w:r>
    </w:p>
    <w:p w:rsidR="00E57817" w:rsidRPr="006F0839" w:rsidRDefault="00E57817" w:rsidP="00E57817">
      <w:pPr>
        <w:spacing w:line="360" w:lineRule="auto"/>
        <w:rPr>
          <w:color w:val="000000" w:themeColor="text1"/>
          <w:sz w:val="22"/>
          <w:szCs w:val="22"/>
        </w:rPr>
      </w:pPr>
      <w:r w:rsidRPr="006F0839">
        <w:rPr>
          <w:color w:val="000000" w:themeColor="text1"/>
          <w:sz w:val="22"/>
          <w:szCs w:val="22"/>
        </w:rPr>
        <w:t xml:space="preserve">                                      Habilitação - CNH:. B</w:t>
      </w:r>
    </w:p>
    <w:p w:rsidR="00E57817" w:rsidRPr="006F0839" w:rsidRDefault="00E57817" w:rsidP="00E57817">
      <w:pPr>
        <w:spacing w:line="360" w:lineRule="auto"/>
        <w:rPr>
          <w:color w:val="000000" w:themeColor="text1"/>
          <w:sz w:val="22"/>
          <w:szCs w:val="22"/>
        </w:rPr>
      </w:pPr>
      <w:r w:rsidRPr="006F0839">
        <w:rPr>
          <w:color w:val="000000" w:themeColor="text1"/>
          <w:sz w:val="22"/>
          <w:szCs w:val="22"/>
        </w:rPr>
        <w:t xml:space="preserve">                                      Endereço:. Rua: </w:t>
      </w:r>
      <w:proofErr w:type="spellStart"/>
      <w:r w:rsidRPr="006F0839">
        <w:rPr>
          <w:color w:val="000000" w:themeColor="text1"/>
          <w:sz w:val="22"/>
          <w:szCs w:val="22"/>
        </w:rPr>
        <w:t>Impatá</w:t>
      </w:r>
      <w:proofErr w:type="spellEnd"/>
      <w:r w:rsidRPr="006F0839">
        <w:rPr>
          <w:color w:val="000000" w:themeColor="text1"/>
          <w:sz w:val="22"/>
          <w:szCs w:val="22"/>
        </w:rPr>
        <w:t>, 875 – Vila Ré.</w:t>
      </w:r>
    </w:p>
    <w:p w:rsidR="00E57817" w:rsidRPr="006F0839" w:rsidRDefault="00620152" w:rsidP="00E57817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A83EB7">
        <w:rPr>
          <w:color w:val="000000" w:themeColor="text1"/>
          <w:sz w:val="22"/>
          <w:szCs w:val="22"/>
        </w:rPr>
        <w:t xml:space="preserve">     </w:t>
      </w:r>
      <w:proofErr w:type="spellStart"/>
      <w:r w:rsidR="00A64BEC">
        <w:rPr>
          <w:color w:val="000000" w:themeColor="text1"/>
          <w:sz w:val="22"/>
          <w:szCs w:val="22"/>
        </w:rPr>
        <w:t>Tel</w:t>
      </w:r>
      <w:proofErr w:type="spellEnd"/>
      <w:r w:rsidR="00A64BEC">
        <w:rPr>
          <w:color w:val="000000" w:themeColor="text1"/>
          <w:sz w:val="22"/>
          <w:szCs w:val="22"/>
        </w:rPr>
        <w:t>:. 011-2685-</w:t>
      </w:r>
      <w:r w:rsidR="00E57817" w:rsidRPr="006F0839">
        <w:rPr>
          <w:color w:val="000000" w:themeColor="text1"/>
          <w:sz w:val="22"/>
          <w:szCs w:val="22"/>
        </w:rPr>
        <w:t xml:space="preserve">7311/ </w:t>
      </w:r>
      <w:r w:rsidR="00BF0998" w:rsidRPr="006F0839">
        <w:rPr>
          <w:color w:val="000000" w:themeColor="text1"/>
          <w:sz w:val="22"/>
          <w:szCs w:val="22"/>
        </w:rPr>
        <w:t>011–99486-1099</w:t>
      </w:r>
      <w:r w:rsidR="00BF0998">
        <w:rPr>
          <w:color w:val="000000" w:themeColor="text1"/>
          <w:sz w:val="22"/>
          <w:szCs w:val="22"/>
        </w:rPr>
        <w:t>/</w:t>
      </w:r>
      <w:r w:rsidR="00E57817" w:rsidRPr="006F0839">
        <w:rPr>
          <w:color w:val="000000" w:themeColor="text1"/>
          <w:sz w:val="22"/>
          <w:szCs w:val="22"/>
        </w:rPr>
        <w:t>011–994</w:t>
      </w:r>
      <w:r w:rsidR="009C71FC">
        <w:rPr>
          <w:color w:val="000000" w:themeColor="text1"/>
          <w:sz w:val="22"/>
          <w:szCs w:val="22"/>
        </w:rPr>
        <w:t>35-6844</w:t>
      </w:r>
    </w:p>
    <w:p w:rsidR="00E57817" w:rsidRPr="006F0839" w:rsidRDefault="00E57817" w:rsidP="00E57817">
      <w:pPr>
        <w:spacing w:line="360" w:lineRule="auto"/>
        <w:rPr>
          <w:color w:val="000000" w:themeColor="text1"/>
          <w:sz w:val="22"/>
          <w:szCs w:val="22"/>
        </w:rPr>
      </w:pPr>
      <w:r w:rsidRPr="006F0839">
        <w:rPr>
          <w:color w:val="000000" w:themeColor="text1"/>
          <w:sz w:val="22"/>
          <w:szCs w:val="22"/>
        </w:rPr>
        <w:t xml:space="preserve">                                      E-mail</w:t>
      </w:r>
      <w:proofErr w:type="gramStart"/>
      <w:r w:rsidRPr="006F0839">
        <w:rPr>
          <w:color w:val="000000" w:themeColor="text1"/>
          <w:sz w:val="22"/>
          <w:szCs w:val="22"/>
        </w:rPr>
        <w:t>:.</w:t>
      </w:r>
      <w:proofErr w:type="gramEnd"/>
      <w:r w:rsidRPr="006F0839">
        <w:rPr>
          <w:color w:val="000000" w:themeColor="text1"/>
          <w:sz w:val="22"/>
          <w:szCs w:val="22"/>
        </w:rPr>
        <w:t xml:space="preserve"> eduardofeitosa21@hotmail.com</w:t>
      </w:r>
    </w:p>
    <w:p w:rsidR="008F1752" w:rsidRPr="006F0839" w:rsidRDefault="008F1752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tabs>
          <w:tab w:val="clear" w:pos="576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BJETIVO </w:t>
      </w:r>
    </w:p>
    <w:p w:rsidR="008F1752" w:rsidRPr="006F0839" w:rsidRDefault="008F1752" w:rsidP="00D54324">
      <w:pPr>
        <w:spacing w:line="360" w:lineRule="auto"/>
        <w:rPr>
          <w:bCs/>
          <w:color w:val="000000" w:themeColor="text1"/>
          <w:sz w:val="22"/>
          <w:szCs w:val="22"/>
        </w:rPr>
      </w:pPr>
      <w:r w:rsidRPr="006F0839">
        <w:rPr>
          <w:bCs/>
          <w:color w:val="000000" w:themeColor="text1"/>
          <w:sz w:val="22"/>
          <w:szCs w:val="22"/>
        </w:rPr>
        <w:t>Atuar na Área</w:t>
      </w:r>
      <w:r w:rsidR="00497741" w:rsidRPr="006F0839">
        <w:rPr>
          <w:bCs/>
          <w:color w:val="000000" w:themeColor="text1"/>
          <w:sz w:val="22"/>
          <w:szCs w:val="22"/>
        </w:rPr>
        <w:t xml:space="preserve"> Mecânic</w:t>
      </w:r>
      <w:r w:rsidR="00F5795D">
        <w:rPr>
          <w:bCs/>
          <w:color w:val="000000" w:themeColor="text1"/>
          <w:sz w:val="22"/>
          <w:szCs w:val="22"/>
        </w:rPr>
        <w:t>a/</w:t>
      </w:r>
      <w:r w:rsidR="00513450" w:rsidRPr="006F0839">
        <w:rPr>
          <w:bCs/>
          <w:color w:val="000000" w:themeColor="text1"/>
          <w:sz w:val="22"/>
          <w:szCs w:val="22"/>
        </w:rPr>
        <w:t xml:space="preserve"> </w:t>
      </w:r>
      <w:r w:rsidR="00F5795D">
        <w:rPr>
          <w:bCs/>
          <w:color w:val="000000" w:themeColor="text1"/>
          <w:sz w:val="22"/>
          <w:szCs w:val="22"/>
        </w:rPr>
        <w:t>Processos de Produção/</w:t>
      </w:r>
      <w:bookmarkStart w:id="0" w:name="_GoBack"/>
      <w:bookmarkEnd w:id="0"/>
      <w:r w:rsidR="006F1571" w:rsidRPr="006F0839">
        <w:rPr>
          <w:bCs/>
          <w:color w:val="000000" w:themeColor="text1"/>
          <w:sz w:val="22"/>
          <w:szCs w:val="22"/>
        </w:rPr>
        <w:t xml:space="preserve">Manutenção </w:t>
      </w:r>
    </w:p>
    <w:p w:rsidR="008F1752" w:rsidRPr="006F0839" w:rsidRDefault="008F1752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t>QUALIFICAÇÕES PESSOAIS</w:t>
      </w:r>
    </w:p>
    <w:p w:rsidR="00CA33B7" w:rsidRPr="006F0839" w:rsidRDefault="00CA33B7" w:rsidP="00D54324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0839">
        <w:rPr>
          <w:color w:val="000000" w:themeColor="text1"/>
          <w:sz w:val="22"/>
          <w:szCs w:val="22"/>
          <w:shd w:val="clear" w:color="auto" w:fill="FFFFFF"/>
        </w:rPr>
        <w:t xml:space="preserve">Experiência no uso de computadores tanto para edições 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 xml:space="preserve">áudio e vídeo, </w:t>
      </w:r>
      <w:r w:rsidRPr="006F0839">
        <w:rPr>
          <w:color w:val="000000" w:themeColor="text1"/>
          <w:sz w:val="22"/>
          <w:szCs w:val="22"/>
          <w:shd w:val="clear" w:color="auto" w:fill="FFFFFF"/>
        </w:rPr>
        <w:t>formatações de textos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 xml:space="preserve"> além de </w:t>
      </w:r>
      <w:r w:rsidRPr="006F0839">
        <w:rPr>
          <w:color w:val="000000" w:themeColor="text1"/>
          <w:sz w:val="22"/>
          <w:szCs w:val="22"/>
          <w:shd w:val="clear" w:color="auto" w:fill="FFFFFF"/>
        </w:rPr>
        <w:t>busca de informações pela internet.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 xml:space="preserve"> Compreensões de textos e diálogos em inglês fazem parte do meu </w:t>
      </w:r>
      <w:r w:rsidR="00A9701E" w:rsidRPr="006F0839">
        <w:rPr>
          <w:color w:val="000000" w:themeColor="text1"/>
          <w:sz w:val="22"/>
          <w:szCs w:val="22"/>
          <w:shd w:val="clear" w:color="auto" w:fill="FFFFFF"/>
        </w:rPr>
        <w:t>currículo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 xml:space="preserve"> pessoal. </w:t>
      </w:r>
      <w:r w:rsidR="00C9493F" w:rsidRPr="006F0839">
        <w:rPr>
          <w:color w:val="000000" w:themeColor="text1"/>
          <w:sz w:val="22"/>
          <w:szCs w:val="22"/>
          <w:shd w:val="clear" w:color="auto" w:fill="FFFFFF"/>
        </w:rPr>
        <w:t>Além de experiência</w:t>
      </w:r>
      <w:r w:rsidR="00A9701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61B42" w:rsidRPr="006F0839">
        <w:rPr>
          <w:color w:val="000000" w:themeColor="text1"/>
          <w:sz w:val="22"/>
          <w:szCs w:val="22"/>
          <w:shd w:val="clear" w:color="auto" w:fill="FFFFFF"/>
        </w:rPr>
        <w:t xml:space="preserve">básica </w:t>
      </w:r>
      <w:r w:rsidR="006A0D4D" w:rsidRPr="006F0839">
        <w:rPr>
          <w:color w:val="000000" w:themeColor="text1"/>
          <w:sz w:val="22"/>
          <w:szCs w:val="22"/>
          <w:shd w:val="clear" w:color="auto" w:fill="FFFFFF"/>
        </w:rPr>
        <w:t xml:space="preserve">com manutenção de autos, máquinas e componentes eletrônicos. 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>Destaco também qualidades marcantes, tais como</w:t>
      </w:r>
      <w:proofErr w:type="gramStart"/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>:.</w:t>
      </w:r>
      <w:proofErr w:type="gramEnd"/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C0639" w:rsidRPr="006F0839">
        <w:rPr>
          <w:color w:val="000000" w:themeColor="text1"/>
          <w:sz w:val="22"/>
          <w:szCs w:val="22"/>
        </w:rPr>
        <w:t>Capacidade organizacional, facilidade no relacionamento interpessoal - bem como trabalhos em equipe, boa comunicação, dinamismo, determinação, i</w:t>
      </w:r>
      <w:r w:rsidRPr="006F0839">
        <w:rPr>
          <w:color w:val="000000" w:themeColor="text1"/>
          <w:sz w:val="22"/>
          <w:szCs w:val="22"/>
          <w:shd w:val="clear" w:color="auto" w:fill="FFFFFF"/>
        </w:rPr>
        <w:t>niciativa e espírito de liderança</w:t>
      </w:r>
      <w:r w:rsidR="000C0639" w:rsidRPr="006F0839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F1752" w:rsidRPr="006F0839" w:rsidRDefault="008F1752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spacing w:line="360" w:lineRule="auto"/>
        <w:ind w:left="0" w:firstLine="708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t>FORMAÇÃO ACADÊMICA</w:t>
      </w:r>
    </w:p>
    <w:p w:rsidR="008F1752" w:rsidRPr="006F0839" w:rsidRDefault="00855EC3" w:rsidP="00D5432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F0839">
        <w:rPr>
          <w:color w:val="000000" w:themeColor="text1"/>
          <w:sz w:val="22"/>
          <w:szCs w:val="22"/>
        </w:rPr>
        <w:t xml:space="preserve">Ensino Médio </w:t>
      </w:r>
    </w:p>
    <w:p w:rsidR="008F1752" w:rsidRPr="006F0839" w:rsidRDefault="008F1752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Instituição</w:t>
      </w:r>
      <w:proofErr w:type="gramStart"/>
      <w:r w:rsidRPr="006F0839">
        <w:rPr>
          <w:b/>
          <w:bCs/>
          <w:color w:val="000000" w:themeColor="text1"/>
          <w:sz w:val="22"/>
          <w:szCs w:val="22"/>
          <w:lang w:eastAsia="pt-BR"/>
        </w:rPr>
        <w:t>:</w:t>
      </w:r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.</w:t>
      </w:r>
      <w:proofErr w:type="gramEnd"/>
      <w:r w:rsidR="00855EC3" w:rsidRPr="006F0839">
        <w:rPr>
          <w:color w:val="000000" w:themeColor="text1"/>
          <w:sz w:val="22"/>
          <w:szCs w:val="22"/>
          <w:lang w:eastAsia="pt-BR"/>
        </w:rPr>
        <w:t>E.E Professor João Borges</w:t>
      </w:r>
      <w:r w:rsidR="00F05293" w:rsidRPr="006F0839">
        <w:rPr>
          <w:color w:val="000000" w:themeColor="text1"/>
          <w:sz w:val="22"/>
          <w:szCs w:val="22"/>
          <w:lang w:eastAsia="pt-BR"/>
        </w:rPr>
        <w:t xml:space="preserve"> - C</w:t>
      </w:r>
      <w:r w:rsidRPr="006F0839">
        <w:rPr>
          <w:color w:val="000000" w:themeColor="text1"/>
          <w:sz w:val="22"/>
          <w:szCs w:val="22"/>
          <w:lang w:eastAsia="pt-BR"/>
        </w:rPr>
        <w:t>ompleto.</w:t>
      </w:r>
    </w:p>
    <w:p w:rsidR="008F1752" w:rsidRPr="006F0839" w:rsidRDefault="00855EC3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color w:val="000000" w:themeColor="text1"/>
          <w:sz w:val="22"/>
          <w:szCs w:val="22"/>
          <w:lang w:eastAsia="pt-BR"/>
        </w:rPr>
        <w:t>Ensino Técnico – Manutenção Automotiva</w:t>
      </w:r>
      <w:r w:rsidR="00595FB7" w:rsidRPr="006F0839">
        <w:rPr>
          <w:color w:val="000000" w:themeColor="text1"/>
          <w:sz w:val="22"/>
          <w:szCs w:val="22"/>
          <w:lang w:eastAsia="pt-BR"/>
        </w:rPr>
        <w:t>.</w:t>
      </w:r>
    </w:p>
    <w:p w:rsidR="008F1752" w:rsidRPr="00620152" w:rsidRDefault="008F1752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Instituição</w:t>
      </w:r>
      <w:proofErr w:type="gramStart"/>
      <w:r w:rsidRPr="006F0839">
        <w:rPr>
          <w:b/>
          <w:bCs/>
          <w:color w:val="000000" w:themeColor="text1"/>
          <w:sz w:val="22"/>
          <w:szCs w:val="22"/>
          <w:lang w:eastAsia="pt-BR"/>
        </w:rPr>
        <w:t>:</w:t>
      </w:r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.</w:t>
      </w:r>
      <w:proofErr w:type="gramEnd"/>
      <w:r w:rsidR="008F4D00" w:rsidRPr="00620152">
        <w:rPr>
          <w:color w:val="000000" w:themeColor="text1"/>
          <w:sz w:val="22"/>
          <w:szCs w:val="22"/>
          <w:lang w:eastAsia="pt-BR"/>
        </w:rPr>
        <w:t>ETEC</w:t>
      </w:r>
      <w:r w:rsidR="00855EC3" w:rsidRPr="00620152">
        <w:rPr>
          <w:color w:val="000000" w:themeColor="text1"/>
          <w:sz w:val="22"/>
          <w:szCs w:val="22"/>
          <w:lang w:eastAsia="pt-BR"/>
        </w:rPr>
        <w:t xml:space="preserve"> Martin Luther King</w:t>
      </w:r>
      <w:r w:rsidR="00FC4A9E" w:rsidRPr="00620152">
        <w:rPr>
          <w:color w:val="000000" w:themeColor="text1"/>
          <w:sz w:val="22"/>
          <w:szCs w:val="22"/>
          <w:lang w:eastAsia="pt-BR"/>
        </w:rPr>
        <w:t>–</w:t>
      </w:r>
      <w:r w:rsidR="00F9557D">
        <w:rPr>
          <w:color w:val="000000" w:themeColor="text1"/>
          <w:sz w:val="22"/>
          <w:szCs w:val="22"/>
          <w:lang w:eastAsia="pt-BR"/>
        </w:rPr>
        <w:t xml:space="preserve"> </w:t>
      </w:r>
      <w:r w:rsidR="00CC6D60" w:rsidRPr="00620152">
        <w:rPr>
          <w:color w:val="000000" w:themeColor="text1"/>
          <w:sz w:val="22"/>
          <w:szCs w:val="22"/>
          <w:lang w:eastAsia="pt-BR"/>
        </w:rPr>
        <w:t>Completo</w:t>
      </w:r>
      <w:r w:rsidR="00595FB7" w:rsidRPr="00620152">
        <w:rPr>
          <w:color w:val="000000" w:themeColor="text1"/>
          <w:sz w:val="22"/>
          <w:szCs w:val="22"/>
          <w:lang w:eastAsia="pt-BR"/>
        </w:rPr>
        <w:t>.</w:t>
      </w:r>
    </w:p>
    <w:p w:rsidR="0092140F" w:rsidRPr="006F0839" w:rsidRDefault="0092140F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color w:val="000000" w:themeColor="text1"/>
          <w:sz w:val="22"/>
          <w:szCs w:val="22"/>
          <w:lang w:eastAsia="pt-BR"/>
        </w:rPr>
        <w:t xml:space="preserve">Ensino Técnico – Mecânico </w:t>
      </w:r>
    </w:p>
    <w:p w:rsidR="0092140F" w:rsidRPr="006F0839" w:rsidRDefault="0092140F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color w:val="000000" w:themeColor="text1"/>
          <w:sz w:val="22"/>
          <w:szCs w:val="22"/>
          <w:lang w:eastAsia="pt-BR"/>
        </w:rPr>
        <w:t>Instituição</w:t>
      </w:r>
      <w:proofErr w:type="gramStart"/>
      <w:r w:rsidRPr="006F0839">
        <w:rPr>
          <w:b/>
          <w:color w:val="000000" w:themeColor="text1"/>
          <w:sz w:val="22"/>
          <w:szCs w:val="22"/>
          <w:lang w:eastAsia="pt-BR"/>
        </w:rPr>
        <w:t>:.</w:t>
      </w:r>
      <w:proofErr w:type="gramEnd"/>
      <w:r w:rsidRPr="006F0839">
        <w:rPr>
          <w:color w:val="000000" w:themeColor="text1"/>
          <w:sz w:val="22"/>
          <w:szCs w:val="22"/>
          <w:lang w:eastAsia="pt-BR"/>
        </w:rPr>
        <w:t xml:space="preserve"> </w:t>
      </w:r>
      <w:r w:rsidR="00A17B13" w:rsidRPr="006F0839">
        <w:rPr>
          <w:color w:val="000000" w:themeColor="text1"/>
          <w:sz w:val="22"/>
          <w:szCs w:val="22"/>
          <w:lang w:eastAsia="pt-BR"/>
        </w:rPr>
        <w:t>SENAI</w:t>
      </w:r>
      <w:r w:rsidR="005C6D8F" w:rsidRPr="006F0839">
        <w:rPr>
          <w:color w:val="000000" w:themeColor="text1"/>
          <w:sz w:val="22"/>
          <w:szCs w:val="22"/>
          <w:lang w:eastAsia="pt-BR"/>
        </w:rPr>
        <w:t xml:space="preserve"> Frederico Jacob</w:t>
      </w:r>
      <w:r w:rsidR="00E4319E" w:rsidRPr="006F0839">
        <w:rPr>
          <w:color w:val="000000" w:themeColor="text1"/>
          <w:sz w:val="22"/>
          <w:szCs w:val="22"/>
          <w:lang w:eastAsia="pt-BR"/>
        </w:rPr>
        <w:t>–</w:t>
      </w:r>
      <w:r w:rsidR="00F9557D">
        <w:rPr>
          <w:color w:val="000000" w:themeColor="text1"/>
          <w:sz w:val="22"/>
          <w:szCs w:val="22"/>
          <w:lang w:eastAsia="pt-BR"/>
        </w:rPr>
        <w:t xml:space="preserve"> </w:t>
      </w:r>
      <w:r w:rsidR="008D302D">
        <w:rPr>
          <w:color w:val="000000" w:themeColor="text1"/>
          <w:sz w:val="22"/>
          <w:szCs w:val="22"/>
          <w:lang w:eastAsia="pt-BR"/>
        </w:rPr>
        <w:t>Inc</w:t>
      </w:r>
      <w:r w:rsidR="009629F1" w:rsidRPr="006F0839">
        <w:rPr>
          <w:color w:val="000000" w:themeColor="text1"/>
          <w:sz w:val="22"/>
          <w:szCs w:val="22"/>
          <w:lang w:eastAsia="pt-BR"/>
        </w:rPr>
        <w:t>ompleto</w:t>
      </w:r>
      <w:r w:rsidR="00E4319E" w:rsidRPr="006F0839">
        <w:rPr>
          <w:color w:val="000000" w:themeColor="text1"/>
          <w:sz w:val="22"/>
          <w:szCs w:val="22"/>
          <w:lang w:eastAsia="pt-BR"/>
        </w:rPr>
        <w:t>.</w:t>
      </w:r>
    </w:p>
    <w:p w:rsidR="00F05293" w:rsidRPr="006F0839" w:rsidRDefault="00595FB7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color w:val="000000" w:themeColor="text1"/>
          <w:sz w:val="22"/>
          <w:szCs w:val="22"/>
          <w:lang w:eastAsia="pt-BR"/>
        </w:rPr>
        <w:t>Ensino Superior -</w:t>
      </w:r>
      <w:r w:rsidR="00F05293" w:rsidRPr="006F0839">
        <w:rPr>
          <w:color w:val="000000" w:themeColor="text1"/>
          <w:sz w:val="22"/>
          <w:szCs w:val="22"/>
          <w:lang w:eastAsia="pt-BR"/>
        </w:rPr>
        <w:t xml:space="preserve"> Mecânica</w:t>
      </w:r>
      <w:r w:rsidRPr="006F0839">
        <w:rPr>
          <w:color w:val="000000" w:themeColor="text1"/>
          <w:sz w:val="22"/>
          <w:szCs w:val="22"/>
          <w:lang w:eastAsia="pt-BR"/>
        </w:rPr>
        <w:t>- Modalidade de</w:t>
      </w:r>
      <w:r w:rsidR="00F05293" w:rsidRPr="006F0839">
        <w:rPr>
          <w:color w:val="000000" w:themeColor="text1"/>
          <w:sz w:val="22"/>
          <w:szCs w:val="22"/>
          <w:lang w:eastAsia="pt-BR"/>
        </w:rPr>
        <w:t xml:space="preserve"> Processos de Produção – Cursando </w:t>
      </w:r>
      <w:r w:rsidR="00277C47">
        <w:rPr>
          <w:color w:val="000000" w:themeColor="text1"/>
          <w:sz w:val="22"/>
          <w:szCs w:val="22"/>
          <w:lang w:eastAsia="pt-BR"/>
        </w:rPr>
        <w:t>4</w:t>
      </w:r>
      <w:r w:rsidR="00F05293" w:rsidRPr="006F0839">
        <w:rPr>
          <w:color w:val="000000" w:themeColor="text1"/>
          <w:sz w:val="22"/>
          <w:szCs w:val="22"/>
          <w:lang w:eastAsia="pt-BR"/>
        </w:rPr>
        <w:t>º Semestre</w:t>
      </w:r>
      <w:r w:rsidRPr="006F0839">
        <w:rPr>
          <w:color w:val="000000" w:themeColor="text1"/>
          <w:sz w:val="22"/>
          <w:szCs w:val="22"/>
          <w:lang w:eastAsia="pt-BR"/>
        </w:rPr>
        <w:t>.</w:t>
      </w:r>
    </w:p>
    <w:p w:rsidR="005C6D8F" w:rsidRPr="006F0839" w:rsidRDefault="00F05293" w:rsidP="00D54324">
      <w:pPr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color w:val="000000" w:themeColor="text1"/>
          <w:sz w:val="22"/>
          <w:szCs w:val="22"/>
          <w:lang w:eastAsia="pt-BR"/>
        </w:rPr>
        <w:t>Instituição</w:t>
      </w:r>
      <w:proofErr w:type="gramStart"/>
      <w:r w:rsidRPr="006F0839">
        <w:rPr>
          <w:b/>
          <w:color w:val="000000" w:themeColor="text1"/>
          <w:sz w:val="22"/>
          <w:szCs w:val="22"/>
          <w:lang w:eastAsia="pt-BR"/>
        </w:rPr>
        <w:t>:.</w:t>
      </w:r>
      <w:proofErr w:type="gramEnd"/>
      <w:r w:rsidR="00984CFC" w:rsidRPr="006F0839">
        <w:rPr>
          <w:color w:val="000000" w:themeColor="text1"/>
          <w:sz w:val="22"/>
          <w:szCs w:val="22"/>
          <w:lang w:eastAsia="pt-BR"/>
        </w:rPr>
        <w:t>Faculdade de Tecnologia de São Paulo (F</w:t>
      </w:r>
      <w:r w:rsidR="002C67CC" w:rsidRPr="006F0839">
        <w:rPr>
          <w:color w:val="000000" w:themeColor="text1"/>
          <w:sz w:val="22"/>
          <w:szCs w:val="22"/>
          <w:lang w:eastAsia="pt-BR"/>
        </w:rPr>
        <w:t>atec-</w:t>
      </w:r>
      <w:r w:rsidR="00984CFC" w:rsidRPr="006F0839">
        <w:rPr>
          <w:color w:val="000000" w:themeColor="text1"/>
          <w:sz w:val="22"/>
          <w:szCs w:val="22"/>
          <w:lang w:eastAsia="pt-BR"/>
        </w:rPr>
        <w:t>SP)</w:t>
      </w:r>
      <w:r w:rsidR="00595FB7" w:rsidRPr="006F0839">
        <w:rPr>
          <w:color w:val="000000" w:themeColor="text1"/>
          <w:sz w:val="22"/>
          <w:szCs w:val="22"/>
          <w:lang w:eastAsia="pt-BR"/>
        </w:rPr>
        <w:t>.</w:t>
      </w:r>
    </w:p>
    <w:p w:rsidR="005C6D8F" w:rsidRPr="006F0839" w:rsidRDefault="005C6D8F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spacing w:line="360" w:lineRule="auto"/>
        <w:ind w:left="0" w:firstLine="708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t>HISTÓRICO PROFISSIONAL</w:t>
      </w:r>
    </w:p>
    <w:p w:rsidR="00480882" w:rsidRPr="00480882" w:rsidRDefault="00480882" w:rsidP="00480882">
      <w:pPr>
        <w:spacing w:line="360" w:lineRule="auto"/>
        <w:rPr>
          <w:sz w:val="22"/>
          <w:szCs w:val="22"/>
          <w:lang w:eastAsia="pt-BR"/>
        </w:rPr>
      </w:pPr>
      <w:r w:rsidRPr="00480882">
        <w:rPr>
          <w:b/>
          <w:sz w:val="22"/>
          <w:szCs w:val="22"/>
        </w:rPr>
        <w:t>Empresa</w:t>
      </w:r>
      <w:proofErr w:type="gramStart"/>
      <w:r w:rsidRPr="00480882">
        <w:rPr>
          <w:b/>
          <w:sz w:val="22"/>
          <w:szCs w:val="22"/>
        </w:rPr>
        <w:t>:.</w:t>
      </w:r>
      <w:proofErr w:type="gramEnd"/>
      <w:r w:rsidRPr="00480882">
        <w:rPr>
          <w:sz w:val="22"/>
          <w:szCs w:val="22"/>
        </w:rPr>
        <w:t xml:space="preserve"> </w:t>
      </w:r>
      <w:r w:rsidR="00A46D92">
        <w:rPr>
          <w:sz w:val="22"/>
          <w:szCs w:val="22"/>
        </w:rPr>
        <w:t xml:space="preserve">BABCOCK </w:t>
      </w:r>
      <w:r w:rsidRPr="00480882">
        <w:rPr>
          <w:sz w:val="22"/>
          <w:szCs w:val="22"/>
          <w:lang w:eastAsia="pt-BR"/>
        </w:rPr>
        <w:t>CONBRAS ENGENHARIA</w:t>
      </w:r>
    </w:p>
    <w:p w:rsidR="00480882" w:rsidRPr="00480882" w:rsidRDefault="00480882" w:rsidP="00480882">
      <w:pPr>
        <w:spacing w:line="360" w:lineRule="auto"/>
        <w:rPr>
          <w:sz w:val="22"/>
          <w:szCs w:val="22"/>
          <w:lang w:eastAsia="pt-BR"/>
        </w:rPr>
      </w:pPr>
      <w:r w:rsidRPr="00480882">
        <w:rPr>
          <w:b/>
          <w:sz w:val="22"/>
          <w:szCs w:val="22"/>
        </w:rPr>
        <w:t>Atividade</w:t>
      </w:r>
      <w:proofErr w:type="gramStart"/>
      <w:r w:rsidRPr="00480882">
        <w:rPr>
          <w:b/>
          <w:sz w:val="22"/>
          <w:szCs w:val="22"/>
        </w:rPr>
        <w:t>:.</w:t>
      </w:r>
      <w:proofErr w:type="gramEnd"/>
      <w:r w:rsidRPr="00480882">
        <w:rPr>
          <w:sz w:val="22"/>
          <w:szCs w:val="22"/>
        </w:rPr>
        <w:t xml:space="preserve"> </w:t>
      </w:r>
      <w:r w:rsidRPr="00480882">
        <w:rPr>
          <w:sz w:val="22"/>
          <w:szCs w:val="22"/>
          <w:lang w:eastAsia="pt-BR"/>
        </w:rPr>
        <w:t>Mecânico de Manutenção</w:t>
      </w:r>
      <w:r w:rsidR="00325147">
        <w:rPr>
          <w:sz w:val="22"/>
          <w:szCs w:val="22"/>
          <w:lang w:eastAsia="pt-BR"/>
        </w:rPr>
        <w:t xml:space="preserve"> </w:t>
      </w:r>
      <w:r w:rsidRPr="00480882">
        <w:rPr>
          <w:sz w:val="22"/>
          <w:szCs w:val="22"/>
          <w:lang w:eastAsia="pt-BR"/>
        </w:rPr>
        <w:t>1/2 Oficial</w:t>
      </w:r>
    </w:p>
    <w:p w:rsidR="00480882" w:rsidRDefault="00480882" w:rsidP="00480882">
      <w:pPr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480882">
        <w:rPr>
          <w:b/>
          <w:sz w:val="22"/>
          <w:szCs w:val="22"/>
        </w:rPr>
        <w:t>Descrição</w:t>
      </w:r>
      <w:proofErr w:type="gramStart"/>
      <w:r w:rsidRPr="00480882">
        <w:rPr>
          <w:b/>
          <w:sz w:val="22"/>
          <w:szCs w:val="22"/>
        </w:rPr>
        <w:t>:.</w:t>
      </w:r>
      <w:proofErr w:type="gramEnd"/>
      <w:r w:rsidRPr="00480882">
        <w:rPr>
          <w:color w:val="000000" w:themeColor="text1"/>
          <w:sz w:val="22"/>
          <w:szCs w:val="22"/>
          <w:lang w:eastAsia="pt-BR"/>
        </w:rPr>
        <w:t xml:space="preserve"> Realizar a manut</w:t>
      </w:r>
      <w:r w:rsidR="00277C47">
        <w:rPr>
          <w:color w:val="000000" w:themeColor="text1"/>
          <w:sz w:val="22"/>
          <w:szCs w:val="22"/>
          <w:lang w:eastAsia="pt-BR"/>
        </w:rPr>
        <w:t>enção de equipamentos: esteiras de embarque e desembarque,</w:t>
      </w:r>
      <w:r w:rsidRPr="00480882">
        <w:rPr>
          <w:color w:val="000000" w:themeColor="text1"/>
          <w:sz w:val="22"/>
          <w:szCs w:val="22"/>
          <w:lang w:eastAsia="pt-BR"/>
        </w:rPr>
        <w:t xml:space="preserve"> escadas, pontes de embarque e desembarque, cancelas,</w:t>
      </w:r>
      <w:r w:rsidR="00277C47">
        <w:rPr>
          <w:color w:val="000000" w:themeColor="text1"/>
          <w:sz w:val="22"/>
          <w:szCs w:val="22"/>
          <w:lang w:eastAsia="pt-BR"/>
        </w:rPr>
        <w:t xml:space="preserve"> </w:t>
      </w:r>
      <w:r w:rsidR="00C9478C">
        <w:rPr>
          <w:color w:val="000000" w:themeColor="text1"/>
          <w:sz w:val="22"/>
          <w:szCs w:val="22"/>
          <w:lang w:eastAsia="pt-BR"/>
        </w:rPr>
        <w:t xml:space="preserve">portas automática, </w:t>
      </w:r>
      <w:r w:rsidR="00277C47">
        <w:rPr>
          <w:color w:val="000000" w:themeColor="text1"/>
          <w:sz w:val="22"/>
          <w:szCs w:val="22"/>
          <w:lang w:eastAsia="pt-BR"/>
        </w:rPr>
        <w:t>serviços de almoxarifado</w:t>
      </w:r>
      <w:r w:rsidRPr="00480882">
        <w:rPr>
          <w:color w:val="000000" w:themeColor="text1"/>
          <w:sz w:val="22"/>
          <w:szCs w:val="22"/>
          <w:lang w:eastAsia="pt-BR"/>
        </w:rPr>
        <w:t xml:space="preserve"> dentre outros </w:t>
      </w:r>
      <w:r w:rsidR="00277C47">
        <w:rPr>
          <w:color w:val="000000" w:themeColor="text1"/>
          <w:sz w:val="22"/>
          <w:szCs w:val="22"/>
          <w:lang w:eastAsia="pt-BR"/>
        </w:rPr>
        <w:t xml:space="preserve">equipamentos </w:t>
      </w:r>
      <w:r w:rsidRPr="00480882">
        <w:rPr>
          <w:color w:val="000000" w:themeColor="text1"/>
          <w:sz w:val="22"/>
          <w:szCs w:val="22"/>
          <w:lang w:eastAsia="pt-BR"/>
        </w:rPr>
        <w:t>fora de funcionamento presentes, no Aeroporto Internacional de Guarulhos.</w:t>
      </w:r>
    </w:p>
    <w:p w:rsidR="00197C6E" w:rsidRDefault="00197C6E" w:rsidP="00480882">
      <w:pPr>
        <w:spacing w:line="360" w:lineRule="auto"/>
        <w:rPr>
          <w:color w:val="000000" w:themeColor="text1"/>
          <w:sz w:val="22"/>
          <w:szCs w:val="22"/>
          <w:lang w:eastAsia="pt-BR"/>
        </w:rPr>
      </w:pPr>
    </w:p>
    <w:p w:rsidR="005C6D8F" w:rsidRPr="006F0839" w:rsidRDefault="005C6D8F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6F0839">
        <w:rPr>
          <w:b/>
          <w:color w:val="000000" w:themeColor="text1"/>
          <w:sz w:val="22"/>
          <w:szCs w:val="22"/>
        </w:rPr>
        <w:t>Empresa</w:t>
      </w:r>
      <w:proofErr w:type="gramStart"/>
      <w:r w:rsidRPr="006F0839">
        <w:rPr>
          <w:b/>
          <w:color w:val="000000" w:themeColor="text1"/>
          <w:sz w:val="22"/>
          <w:szCs w:val="22"/>
        </w:rPr>
        <w:t>:.</w:t>
      </w:r>
      <w:proofErr w:type="gramEnd"/>
      <w:r w:rsidRPr="006F0839">
        <w:rPr>
          <w:color w:val="000000" w:themeColor="text1"/>
          <w:sz w:val="22"/>
          <w:szCs w:val="22"/>
        </w:rPr>
        <w:t xml:space="preserve"> </w:t>
      </w:r>
      <w:r w:rsidR="006D4E72" w:rsidRPr="006F0839">
        <w:rPr>
          <w:color w:val="000000" w:themeColor="text1"/>
          <w:sz w:val="22"/>
          <w:szCs w:val="22"/>
        </w:rPr>
        <w:t>MRS LOGÍSTICA S.A.</w:t>
      </w:r>
    </w:p>
    <w:p w:rsidR="005C6D8F" w:rsidRPr="006F0839" w:rsidRDefault="005C6D8F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6F0839">
        <w:rPr>
          <w:b/>
          <w:color w:val="000000" w:themeColor="text1"/>
          <w:sz w:val="22"/>
          <w:szCs w:val="22"/>
        </w:rPr>
        <w:t>Atividade</w:t>
      </w:r>
      <w:proofErr w:type="gramStart"/>
      <w:r w:rsidRPr="006F0839">
        <w:rPr>
          <w:b/>
          <w:color w:val="000000" w:themeColor="text1"/>
          <w:sz w:val="22"/>
          <w:szCs w:val="22"/>
        </w:rPr>
        <w:t>:.</w:t>
      </w:r>
      <w:proofErr w:type="gramEnd"/>
      <w:r w:rsidRPr="006F0839">
        <w:rPr>
          <w:color w:val="000000" w:themeColor="text1"/>
          <w:sz w:val="22"/>
          <w:szCs w:val="22"/>
        </w:rPr>
        <w:t xml:space="preserve"> Jovem Aprendiz Mecânico </w:t>
      </w:r>
    </w:p>
    <w:p w:rsidR="005C6D8F" w:rsidRDefault="005C6D8F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6F0839">
        <w:rPr>
          <w:b/>
          <w:color w:val="000000" w:themeColor="text1"/>
          <w:sz w:val="22"/>
          <w:szCs w:val="22"/>
        </w:rPr>
        <w:t>Descrição</w:t>
      </w:r>
      <w:proofErr w:type="gramStart"/>
      <w:r w:rsidRPr="006F0839">
        <w:rPr>
          <w:b/>
          <w:color w:val="000000" w:themeColor="text1"/>
          <w:sz w:val="22"/>
          <w:szCs w:val="22"/>
        </w:rPr>
        <w:t>:.</w:t>
      </w:r>
      <w:proofErr w:type="gramEnd"/>
      <w:r w:rsidRPr="006F0839">
        <w:rPr>
          <w:color w:val="000000" w:themeColor="text1"/>
          <w:sz w:val="22"/>
          <w:szCs w:val="22"/>
        </w:rPr>
        <w:t>Manutenção geral de trens de carga</w:t>
      </w:r>
      <w:r w:rsidR="00640D5B" w:rsidRPr="006F0839">
        <w:rPr>
          <w:color w:val="000000" w:themeColor="text1"/>
          <w:sz w:val="22"/>
          <w:szCs w:val="22"/>
        </w:rPr>
        <w:t>s</w:t>
      </w:r>
      <w:r w:rsidRPr="006F0839">
        <w:rPr>
          <w:color w:val="000000" w:themeColor="text1"/>
          <w:sz w:val="22"/>
          <w:szCs w:val="22"/>
        </w:rPr>
        <w:t xml:space="preserve"> locomotiva</w:t>
      </w:r>
      <w:r w:rsidR="00640D5B" w:rsidRPr="006F0839">
        <w:rPr>
          <w:color w:val="000000" w:themeColor="text1"/>
          <w:sz w:val="22"/>
          <w:szCs w:val="22"/>
        </w:rPr>
        <w:t>s</w:t>
      </w:r>
      <w:r w:rsidRPr="006F0839">
        <w:rPr>
          <w:color w:val="000000" w:themeColor="text1"/>
          <w:sz w:val="22"/>
          <w:szCs w:val="22"/>
        </w:rPr>
        <w:t xml:space="preserve"> e vagões.</w:t>
      </w:r>
    </w:p>
    <w:p w:rsidR="008F1752" w:rsidRPr="006F0839" w:rsidRDefault="006A0D4D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spacing w:line="360" w:lineRule="auto"/>
        <w:ind w:left="0" w:firstLine="708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lastRenderedPageBreak/>
        <w:t>EXPERIÊNCIA DE VIDA</w:t>
      </w:r>
    </w:p>
    <w:p w:rsidR="009D3888" w:rsidRPr="006F0839" w:rsidRDefault="006A0D4D" w:rsidP="00D54324">
      <w:pPr>
        <w:shd w:val="clear" w:color="auto" w:fill="FFFFFF"/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Histórico Acadêmico</w:t>
      </w:r>
      <w:proofErr w:type="gramStart"/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:.</w:t>
      </w:r>
      <w:proofErr w:type="gramEnd"/>
      <w:r w:rsidR="0061297C" w:rsidRPr="006F0839">
        <w:rPr>
          <w:bCs/>
          <w:color w:val="000000" w:themeColor="text1"/>
          <w:sz w:val="22"/>
          <w:szCs w:val="22"/>
          <w:lang w:eastAsia="pt-BR"/>
        </w:rPr>
        <w:t xml:space="preserve">Ao decorrer </w:t>
      </w:r>
      <w:r w:rsidR="00BF28B8" w:rsidRPr="006F0839">
        <w:rPr>
          <w:bCs/>
          <w:color w:val="000000" w:themeColor="text1"/>
          <w:sz w:val="22"/>
          <w:szCs w:val="22"/>
          <w:lang w:eastAsia="pt-BR"/>
        </w:rPr>
        <w:t xml:space="preserve">do histórico </w:t>
      </w:r>
      <w:r w:rsidR="0061297C" w:rsidRPr="006F0839">
        <w:rPr>
          <w:bCs/>
          <w:color w:val="000000" w:themeColor="text1"/>
          <w:sz w:val="22"/>
          <w:szCs w:val="22"/>
          <w:lang w:eastAsia="pt-BR"/>
        </w:rPr>
        <w:t>acadêmico - obti</w:t>
      </w:r>
      <w:r w:rsidRPr="006F0839">
        <w:rPr>
          <w:bCs/>
          <w:color w:val="000000" w:themeColor="text1"/>
          <w:sz w:val="22"/>
          <w:szCs w:val="22"/>
          <w:lang w:eastAsia="pt-BR"/>
        </w:rPr>
        <w:t xml:space="preserve">ve </w:t>
      </w:r>
      <w:r w:rsidR="0061297C" w:rsidRPr="006F0839">
        <w:rPr>
          <w:bCs/>
          <w:color w:val="000000" w:themeColor="text1"/>
          <w:sz w:val="22"/>
          <w:szCs w:val="22"/>
          <w:lang w:eastAsia="pt-BR"/>
        </w:rPr>
        <w:t xml:space="preserve">sempre </w:t>
      </w:r>
      <w:r w:rsidRPr="006F0839">
        <w:rPr>
          <w:bCs/>
          <w:color w:val="000000" w:themeColor="text1"/>
          <w:sz w:val="22"/>
          <w:szCs w:val="22"/>
          <w:lang w:eastAsia="pt-BR"/>
        </w:rPr>
        <w:t xml:space="preserve">um bom rendimento escolar, dessa forma </w:t>
      </w:r>
      <w:r w:rsidR="008104EF" w:rsidRPr="006F0839">
        <w:rPr>
          <w:bCs/>
          <w:color w:val="000000" w:themeColor="text1"/>
          <w:sz w:val="22"/>
          <w:szCs w:val="22"/>
          <w:lang w:eastAsia="pt-BR"/>
        </w:rPr>
        <w:t>desenvolvi</w:t>
      </w:r>
      <w:r w:rsidR="00FB2F03">
        <w:rPr>
          <w:bCs/>
          <w:color w:val="000000" w:themeColor="text1"/>
          <w:sz w:val="22"/>
          <w:szCs w:val="22"/>
          <w:lang w:eastAsia="pt-BR"/>
        </w:rPr>
        <w:t xml:space="preserve"> </w:t>
      </w:r>
      <w:r w:rsidR="000B6567" w:rsidRPr="006F0839">
        <w:rPr>
          <w:color w:val="000000" w:themeColor="text1"/>
          <w:sz w:val="22"/>
          <w:szCs w:val="22"/>
          <w:lang w:eastAsia="pt-BR"/>
        </w:rPr>
        <w:t>autoconfiança suficiente para enfrentar e vencer novos desafios</w:t>
      </w:r>
      <w:r w:rsidR="008104EF" w:rsidRPr="006F0839">
        <w:rPr>
          <w:color w:val="000000" w:themeColor="text1"/>
          <w:sz w:val="22"/>
          <w:szCs w:val="22"/>
          <w:lang w:eastAsia="pt-BR"/>
        </w:rPr>
        <w:t>. Po</w:t>
      </w:r>
      <w:r w:rsidRPr="006F0839">
        <w:rPr>
          <w:color w:val="000000" w:themeColor="text1"/>
          <w:sz w:val="22"/>
          <w:szCs w:val="22"/>
          <w:lang w:eastAsia="pt-BR"/>
        </w:rPr>
        <w:t xml:space="preserve">r ser muito comunicativo, </w:t>
      </w:r>
      <w:r w:rsidR="008104EF" w:rsidRPr="006F0839">
        <w:rPr>
          <w:color w:val="000000" w:themeColor="text1"/>
          <w:sz w:val="22"/>
          <w:szCs w:val="22"/>
          <w:lang w:eastAsia="pt-BR"/>
        </w:rPr>
        <w:t>apresentei</w:t>
      </w:r>
      <w:r w:rsidR="00FB2F03">
        <w:rPr>
          <w:color w:val="000000" w:themeColor="text1"/>
          <w:sz w:val="22"/>
          <w:szCs w:val="22"/>
          <w:lang w:eastAsia="pt-BR"/>
        </w:rPr>
        <w:t xml:space="preserve"> </w:t>
      </w:r>
      <w:r w:rsidRPr="006F0839">
        <w:rPr>
          <w:color w:val="000000" w:themeColor="text1"/>
          <w:sz w:val="22"/>
          <w:szCs w:val="22"/>
          <w:lang w:eastAsia="pt-BR"/>
        </w:rPr>
        <w:t>a maioria das atividades em grupo das quais participei</w:t>
      </w:r>
      <w:r w:rsidR="008104EF" w:rsidRPr="006F0839">
        <w:rPr>
          <w:color w:val="000000" w:themeColor="text1"/>
          <w:sz w:val="22"/>
          <w:szCs w:val="22"/>
          <w:lang w:eastAsia="pt-BR"/>
        </w:rPr>
        <w:t xml:space="preserve"> - aprimorando assim a habilidade para trabalhar em equipe e</w:t>
      </w:r>
      <w:r w:rsidR="00BF28B8" w:rsidRPr="006F0839">
        <w:rPr>
          <w:color w:val="000000" w:themeColor="text1"/>
          <w:sz w:val="22"/>
          <w:szCs w:val="22"/>
          <w:lang w:eastAsia="pt-BR"/>
        </w:rPr>
        <w:t xml:space="preserve"> a capacidade de</w:t>
      </w:r>
      <w:r w:rsidR="00A973FD" w:rsidRPr="006F0839">
        <w:rPr>
          <w:color w:val="000000" w:themeColor="text1"/>
          <w:sz w:val="22"/>
          <w:szCs w:val="22"/>
          <w:lang w:eastAsia="pt-BR"/>
        </w:rPr>
        <w:t xml:space="preserve"> tomar</w:t>
      </w:r>
      <w:r w:rsidR="008104EF" w:rsidRPr="006F0839">
        <w:rPr>
          <w:color w:val="000000" w:themeColor="text1"/>
          <w:sz w:val="22"/>
          <w:szCs w:val="22"/>
          <w:lang w:eastAsia="pt-BR"/>
        </w:rPr>
        <w:t xml:space="preserve"> iniciativa. </w:t>
      </w:r>
    </w:p>
    <w:p w:rsidR="00BF28B8" w:rsidRPr="006F0839" w:rsidRDefault="006A0D4D" w:rsidP="00D54324">
      <w:pPr>
        <w:shd w:val="clear" w:color="auto" w:fill="FFFFFF"/>
        <w:suppressAutoHyphens w:val="0"/>
        <w:spacing w:line="360" w:lineRule="auto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Experiência</w:t>
      </w:r>
      <w:r w:rsidR="00FB2F03">
        <w:rPr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Pr="006F0839">
        <w:rPr>
          <w:b/>
          <w:bCs/>
          <w:color w:val="000000" w:themeColor="text1"/>
          <w:sz w:val="22"/>
          <w:szCs w:val="22"/>
          <w:lang w:eastAsia="pt-BR"/>
        </w:rPr>
        <w:t>Computadores</w:t>
      </w:r>
      <w:r w:rsidR="002D1A27" w:rsidRPr="006F0839">
        <w:rPr>
          <w:b/>
          <w:bCs/>
          <w:color w:val="000000" w:themeColor="text1"/>
          <w:sz w:val="22"/>
          <w:szCs w:val="22"/>
          <w:lang w:eastAsia="pt-BR"/>
        </w:rPr>
        <w:t>,</w:t>
      </w:r>
      <w:r w:rsidRPr="006F0839">
        <w:rPr>
          <w:b/>
          <w:bCs/>
          <w:color w:val="000000" w:themeColor="text1"/>
          <w:sz w:val="22"/>
          <w:szCs w:val="22"/>
          <w:lang w:eastAsia="pt-BR"/>
        </w:rPr>
        <w:t xml:space="preserve"> Internet</w:t>
      </w:r>
      <w:r w:rsidR="002D1A27" w:rsidRPr="006F0839">
        <w:rPr>
          <w:b/>
          <w:bCs/>
          <w:color w:val="000000" w:themeColor="text1"/>
          <w:sz w:val="22"/>
          <w:szCs w:val="22"/>
          <w:lang w:eastAsia="pt-BR"/>
        </w:rPr>
        <w:t xml:space="preserve"> e Editores</w:t>
      </w:r>
      <w:proofErr w:type="gramStart"/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:.</w:t>
      </w:r>
      <w:proofErr w:type="gramEnd"/>
      <w:r w:rsidR="00BF28B8" w:rsidRPr="006F0839">
        <w:rPr>
          <w:color w:val="000000" w:themeColor="text1"/>
          <w:sz w:val="22"/>
          <w:szCs w:val="22"/>
          <w:lang w:eastAsia="pt-BR"/>
        </w:rPr>
        <w:t xml:space="preserve">Realizei </w:t>
      </w:r>
      <w:r w:rsidR="0061297C" w:rsidRPr="006F0839">
        <w:rPr>
          <w:color w:val="000000" w:themeColor="text1"/>
          <w:sz w:val="22"/>
          <w:szCs w:val="22"/>
          <w:lang w:eastAsia="pt-BR"/>
        </w:rPr>
        <w:t xml:space="preserve">a formatação e edição de uma grande quantidade de trabalhos escolares – que me proporcionou </w:t>
      </w:r>
      <w:r w:rsidR="002D1A27" w:rsidRPr="006F0839">
        <w:rPr>
          <w:color w:val="000000" w:themeColor="text1"/>
          <w:sz w:val="22"/>
          <w:szCs w:val="22"/>
          <w:lang w:eastAsia="pt-BR"/>
        </w:rPr>
        <w:t>conhecimento</w:t>
      </w:r>
      <w:r w:rsidR="0061297C" w:rsidRPr="006F0839">
        <w:rPr>
          <w:color w:val="000000" w:themeColor="text1"/>
          <w:sz w:val="22"/>
          <w:szCs w:val="22"/>
          <w:lang w:eastAsia="pt-BR"/>
        </w:rPr>
        <w:t xml:space="preserve"> na manipulação de editores de textos, fotos e áudios d</w:t>
      </w:r>
      <w:r w:rsidR="002D1A27" w:rsidRPr="006F0839">
        <w:rPr>
          <w:color w:val="000000" w:themeColor="text1"/>
          <w:sz w:val="22"/>
          <w:szCs w:val="22"/>
          <w:lang w:eastAsia="pt-BR"/>
        </w:rPr>
        <w:t>entre outras ferramentas</w:t>
      </w:r>
      <w:r w:rsidR="00A973FD" w:rsidRPr="006F0839">
        <w:rPr>
          <w:color w:val="000000" w:themeColor="text1"/>
          <w:sz w:val="22"/>
          <w:szCs w:val="22"/>
          <w:lang w:eastAsia="pt-BR"/>
        </w:rPr>
        <w:t>. Adquirindo</w:t>
      </w:r>
      <w:r w:rsidR="002D1A27" w:rsidRPr="006F0839">
        <w:rPr>
          <w:color w:val="000000" w:themeColor="text1"/>
          <w:sz w:val="22"/>
          <w:szCs w:val="22"/>
          <w:lang w:eastAsia="pt-BR"/>
        </w:rPr>
        <w:t xml:space="preserve"> habilidade </w:t>
      </w:r>
      <w:r w:rsidRPr="006F0839">
        <w:rPr>
          <w:color w:val="000000" w:themeColor="text1"/>
          <w:sz w:val="22"/>
          <w:szCs w:val="22"/>
          <w:lang w:eastAsia="pt-BR"/>
        </w:rPr>
        <w:t>em buscas e pesquisas de informações na internet. </w:t>
      </w:r>
    </w:p>
    <w:p w:rsidR="002D1A27" w:rsidRPr="006F0839" w:rsidRDefault="002D1A27" w:rsidP="00D54324">
      <w:pPr>
        <w:shd w:val="clear" w:color="auto" w:fill="FFFFFF"/>
        <w:suppressAutoHyphens w:val="0"/>
        <w:spacing w:line="360" w:lineRule="auto"/>
        <w:jc w:val="both"/>
        <w:rPr>
          <w:bCs/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Experiência Manutenção Automotiva</w:t>
      </w:r>
      <w:proofErr w:type="gramStart"/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:.</w:t>
      </w:r>
      <w:proofErr w:type="gramEnd"/>
      <w:r w:rsidR="00FB3718" w:rsidRPr="006F0839">
        <w:rPr>
          <w:bCs/>
          <w:color w:val="000000" w:themeColor="text1"/>
          <w:sz w:val="22"/>
          <w:szCs w:val="22"/>
          <w:lang w:eastAsia="pt-BR"/>
        </w:rPr>
        <w:t>C</w:t>
      </w:r>
      <w:r w:rsidR="009D3888" w:rsidRPr="006F0839">
        <w:rPr>
          <w:bCs/>
          <w:color w:val="000000" w:themeColor="text1"/>
          <w:sz w:val="22"/>
          <w:szCs w:val="22"/>
          <w:lang w:eastAsia="pt-BR"/>
        </w:rPr>
        <w:t>onhecimento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 em manipulação de Torno mecânico; Fresadora; Desenho Técnico; Tecnologia de Materiais além de </w:t>
      </w:r>
      <w:r w:rsidRPr="006F0839">
        <w:rPr>
          <w:bCs/>
          <w:color w:val="000000" w:themeColor="text1"/>
          <w:sz w:val="22"/>
          <w:szCs w:val="22"/>
          <w:lang w:eastAsia="pt-BR"/>
        </w:rPr>
        <w:t>Calculo de Freios,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 Parafusos e Engrenagem. </w:t>
      </w:r>
      <w:r w:rsidR="009D3888" w:rsidRPr="006F0839">
        <w:rPr>
          <w:bCs/>
          <w:color w:val="000000" w:themeColor="text1"/>
          <w:sz w:val="22"/>
          <w:szCs w:val="22"/>
          <w:lang w:eastAsia="pt-BR"/>
        </w:rPr>
        <w:t>No trabalho de C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onclusão de </w:t>
      </w:r>
      <w:r w:rsidR="009D3888" w:rsidRPr="006F0839">
        <w:rPr>
          <w:bCs/>
          <w:color w:val="000000" w:themeColor="text1"/>
          <w:sz w:val="22"/>
          <w:szCs w:val="22"/>
          <w:lang w:eastAsia="pt-BR"/>
        </w:rPr>
        <w:t>C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>urso</w:t>
      </w:r>
      <w:r w:rsidR="00FB2F03">
        <w:rPr>
          <w:bCs/>
          <w:color w:val="000000" w:themeColor="text1"/>
          <w:sz w:val="22"/>
          <w:szCs w:val="22"/>
          <w:lang w:eastAsia="pt-BR"/>
        </w:rPr>
        <w:t xml:space="preserve"> </w:t>
      </w:r>
      <w:r w:rsidR="00D27936" w:rsidRPr="006F0839">
        <w:rPr>
          <w:bCs/>
          <w:color w:val="000000" w:themeColor="text1"/>
          <w:sz w:val="22"/>
          <w:szCs w:val="22"/>
          <w:lang w:eastAsia="pt-BR"/>
        </w:rPr>
        <w:t xml:space="preserve">–Fizemos 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um carro para uso exclusivo da terceira </w:t>
      </w:r>
      <w:r w:rsidR="007B14FA" w:rsidRPr="006F0839">
        <w:rPr>
          <w:bCs/>
          <w:color w:val="000000" w:themeColor="text1"/>
          <w:sz w:val="22"/>
          <w:szCs w:val="22"/>
          <w:lang w:eastAsia="pt-BR"/>
        </w:rPr>
        <w:t xml:space="preserve">idade 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>–</w:t>
      </w:r>
      <w:r w:rsidR="00D27936" w:rsidRPr="006F0839">
        <w:rPr>
          <w:bCs/>
          <w:color w:val="000000" w:themeColor="text1"/>
          <w:sz w:val="22"/>
          <w:szCs w:val="22"/>
          <w:lang w:eastAsia="pt-BR"/>
        </w:rPr>
        <w:t xml:space="preserve"> adaptando os 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>banco</w:t>
      </w:r>
      <w:r w:rsidR="009D3888" w:rsidRPr="006F0839">
        <w:rPr>
          <w:bCs/>
          <w:color w:val="000000" w:themeColor="text1"/>
          <w:sz w:val="22"/>
          <w:szCs w:val="22"/>
          <w:lang w:eastAsia="pt-BR"/>
        </w:rPr>
        <w:t>s</w:t>
      </w:r>
      <w:r w:rsidR="00FB2F03">
        <w:rPr>
          <w:bCs/>
          <w:color w:val="000000" w:themeColor="text1"/>
          <w:sz w:val="22"/>
          <w:szCs w:val="22"/>
          <w:lang w:eastAsia="pt-BR"/>
        </w:rPr>
        <w:t xml:space="preserve"> </w:t>
      </w:r>
      <w:r w:rsidR="00D27936" w:rsidRPr="006F0839">
        <w:rPr>
          <w:bCs/>
          <w:color w:val="000000" w:themeColor="text1"/>
          <w:sz w:val="22"/>
          <w:szCs w:val="22"/>
          <w:lang w:eastAsia="pt-BR"/>
        </w:rPr>
        <w:t>para realizar a elevação dos passageiros e projeção para fora do carro além de</w:t>
      </w:r>
      <w:r w:rsidR="00FB2F03">
        <w:rPr>
          <w:bCs/>
          <w:color w:val="000000" w:themeColor="text1"/>
          <w:sz w:val="22"/>
          <w:szCs w:val="22"/>
          <w:lang w:eastAsia="pt-BR"/>
        </w:rPr>
        <w:t xml:space="preserve"> 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um porta-malas </w:t>
      </w:r>
      <w:r w:rsidR="00073560" w:rsidRPr="006F0839">
        <w:rPr>
          <w:bCs/>
          <w:color w:val="000000" w:themeColor="text1"/>
          <w:sz w:val="22"/>
          <w:szCs w:val="22"/>
          <w:lang w:eastAsia="pt-BR"/>
        </w:rPr>
        <w:t xml:space="preserve">também </w:t>
      </w:r>
      <w:r w:rsidR="008F4D00" w:rsidRPr="006F0839">
        <w:rPr>
          <w:bCs/>
          <w:color w:val="000000" w:themeColor="text1"/>
          <w:sz w:val="22"/>
          <w:szCs w:val="22"/>
          <w:lang w:eastAsia="pt-BR"/>
        </w:rPr>
        <w:t xml:space="preserve">com um fundo de elevação. </w:t>
      </w:r>
    </w:p>
    <w:p w:rsidR="006A0D4D" w:rsidRPr="006F0839" w:rsidRDefault="008F4D00" w:rsidP="00D54324">
      <w:pPr>
        <w:shd w:val="clear" w:color="auto" w:fill="FFFFFF"/>
        <w:suppressAutoHyphens w:val="0"/>
        <w:spacing w:line="360" w:lineRule="auto"/>
        <w:rPr>
          <w:color w:val="000000" w:themeColor="text1"/>
          <w:sz w:val="22"/>
          <w:szCs w:val="22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 xml:space="preserve">Experiência </w:t>
      </w:r>
      <w:r w:rsidR="006A0D4D" w:rsidRPr="006F0839">
        <w:rPr>
          <w:b/>
          <w:bCs/>
          <w:color w:val="000000" w:themeColor="text1"/>
          <w:sz w:val="22"/>
          <w:szCs w:val="22"/>
          <w:lang w:eastAsia="pt-BR"/>
        </w:rPr>
        <w:t>Língua estrangeira</w:t>
      </w:r>
      <w:proofErr w:type="gramStart"/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:.</w:t>
      </w:r>
      <w:proofErr w:type="gramEnd"/>
      <w:r w:rsidR="00761B42" w:rsidRPr="006F0839">
        <w:rPr>
          <w:color w:val="000000" w:themeColor="text1"/>
          <w:sz w:val="22"/>
          <w:szCs w:val="22"/>
          <w:lang w:eastAsia="pt-BR"/>
        </w:rPr>
        <w:t>D</w:t>
      </w:r>
      <w:r w:rsidR="006A0D4D" w:rsidRPr="006F0839">
        <w:rPr>
          <w:color w:val="000000" w:themeColor="text1"/>
          <w:sz w:val="22"/>
          <w:szCs w:val="22"/>
          <w:lang w:eastAsia="pt-BR"/>
        </w:rPr>
        <w:t>esenvolv</w:t>
      </w:r>
      <w:r w:rsidR="00761B42" w:rsidRPr="006F0839">
        <w:rPr>
          <w:color w:val="000000" w:themeColor="text1"/>
          <w:sz w:val="22"/>
          <w:szCs w:val="22"/>
          <w:lang w:eastAsia="pt-BR"/>
        </w:rPr>
        <w:t>i</w:t>
      </w:r>
      <w:r w:rsidR="006A0D4D" w:rsidRPr="006F0839">
        <w:rPr>
          <w:color w:val="000000" w:themeColor="text1"/>
          <w:sz w:val="22"/>
          <w:szCs w:val="22"/>
          <w:lang w:eastAsia="pt-BR"/>
        </w:rPr>
        <w:t xml:space="preserve"> a capacidade de entendimento e expressão em língua inglesa, atingindo um ní</w:t>
      </w:r>
      <w:r w:rsidR="00BF28B8" w:rsidRPr="006F0839">
        <w:rPr>
          <w:color w:val="000000" w:themeColor="text1"/>
          <w:sz w:val="22"/>
          <w:szCs w:val="22"/>
          <w:lang w:eastAsia="pt-BR"/>
        </w:rPr>
        <w:t>vel intermediário, o que me torna</w:t>
      </w:r>
      <w:r w:rsidR="006A0D4D" w:rsidRPr="006F0839">
        <w:rPr>
          <w:color w:val="000000" w:themeColor="text1"/>
          <w:sz w:val="22"/>
          <w:szCs w:val="22"/>
          <w:lang w:eastAsia="pt-BR"/>
        </w:rPr>
        <w:t xml:space="preserve"> capaz de ler, entender e </w:t>
      </w:r>
      <w:r w:rsidR="00BF28B8" w:rsidRPr="006F0839">
        <w:rPr>
          <w:color w:val="000000" w:themeColor="text1"/>
          <w:sz w:val="22"/>
          <w:szCs w:val="22"/>
          <w:lang w:eastAsia="pt-BR"/>
        </w:rPr>
        <w:t>me</w:t>
      </w:r>
      <w:r w:rsidR="006A0D4D" w:rsidRPr="006F0839">
        <w:rPr>
          <w:color w:val="000000" w:themeColor="text1"/>
          <w:sz w:val="22"/>
          <w:szCs w:val="22"/>
          <w:lang w:eastAsia="pt-BR"/>
        </w:rPr>
        <w:t xml:space="preserve"> expressar tanto oralmente como por escrito</w:t>
      </w:r>
      <w:r w:rsidR="00BF28B8" w:rsidRPr="006F0839">
        <w:rPr>
          <w:color w:val="000000" w:themeColor="text1"/>
          <w:sz w:val="22"/>
          <w:szCs w:val="22"/>
          <w:lang w:eastAsia="pt-BR"/>
        </w:rPr>
        <w:t>.</w:t>
      </w:r>
      <w:r w:rsidR="006A0D4D" w:rsidRPr="006F0839">
        <w:rPr>
          <w:color w:val="000000" w:themeColor="text1"/>
          <w:sz w:val="22"/>
          <w:szCs w:val="22"/>
          <w:lang w:eastAsia="pt-BR"/>
        </w:rPr>
        <w:t> </w:t>
      </w:r>
    </w:p>
    <w:p w:rsidR="008F1752" w:rsidRPr="006F0839" w:rsidRDefault="008F1752" w:rsidP="00D54324">
      <w:pPr>
        <w:pStyle w:val="Ttulo2"/>
        <w:widowControl w:val="0"/>
        <w:pBdr>
          <w:top w:val="single" w:sz="4" w:space="1" w:color="000000"/>
          <w:bottom w:val="single" w:sz="4" w:space="1" w:color="000000"/>
        </w:pBdr>
        <w:shd w:val="clear" w:color="auto" w:fill="D8D8D8"/>
        <w:spacing w:line="360" w:lineRule="auto"/>
        <w:ind w:left="0" w:firstLine="708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0839">
        <w:rPr>
          <w:rFonts w:ascii="Times New Roman" w:hAnsi="Times New Roman"/>
          <w:b/>
          <w:bCs/>
          <w:color w:val="000000" w:themeColor="text1"/>
          <w:sz w:val="22"/>
          <w:szCs w:val="22"/>
        </w:rPr>
        <w:t>INFORMAÇÕES COMPLEMENTARES</w:t>
      </w:r>
    </w:p>
    <w:p w:rsidR="0061297C" w:rsidRPr="006F0839" w:rsidRDefault="008F1752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360" w:lineRule="auto"/>
        <w:ind w:left="0" w:firstLine="0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color w:val="000000" w:themeColor="text1"/>
          <w:sz w:val="22"/>
          <w:szCs w:val="22"/>
          <w:lang w:eastAsia="pt-BR"/>
        </w:rPr>
        <w:t>Curso</w:t>
      </w:r>
      <w:proofErr w:type="gramStart"/>
      <w:r w:rsidRPr="006F0839">
        <w:rPr>
          <w:b/>
          <w:color w:val="000000" w:themeColor="text1"/>
          <w:sz w:val="22"/>
          <w:szCs w:val="22"/>
          <w:lang w:eastAsia="pt-BR"/>
        </w:rPr>
        <w:t>:</w:t>
      </w:r>
      <w:r w:rsidR="00FB3718" w:rsidRPr="006F0839">
        <w:rPr>
          <w:b/>
          <w:color w:val="000000" w:themeColor="text1"/>
          <w:sz w:val="22"/>
          <w:szCs w:val="22"/>
          <w:lang w:eastAsia="pt-BR"/>
        </w:rPr>
        <w:t>.</w:t>
      </w:r>
      <w:proofErr w:type="gramEnd"/>
      <w:r w:rsidRPr="006F0839">
        <w:rPr>
          <w:color w:val="000000" w:themeColor="text1"/>
          <w:sz w:val="22"/>
          <w:szCs w:val="22"/>
          <w:lang w:eastAsia="pt-BR"/>
        </w:rPr>
        <w:t xml:space="preserve"> Word / Avançado; Excel / Intermediário </w:t>
      </w:r>
      <w:r w:rsidRPr="006F0839">
        <w:rPr>
          <w:color w:val="000000" w:themeColor="text1"/>
          <w:sz w:val="22"/>
          <w:szCs w:val="22"/>
          <w:lang w:eastAsia="pt-BR"/>
        </w:rPr>
        <w:br/>
        <w:t xml:space="preserve">-Internet / Intermediário; Power Point / </w:t>
      </w:r>
      <w:r w:rsidR="00761B42" w:rsidRPr="006F0839">
        <w:rPr>
          <w:color w:val="000000" w:themeColor="text1"/>
          <w:sz w:val="22"/>
          <w:szCs w:val="22"/>
          <w:lang w:eastAsia="pt-BR"/>
        </w:rPr>
        <w:t>Avançado</w:t>
      </w:r>
      <w:r w:rsidRPr="006F0839">
        <w:rPr>
          <w:color w:val="000000" w:themeColor="text1"/>
          <w:sz w:val="22"/>
          <w:szCs w:val="22"/>
          <w:lang w:eastAsia="pt-BR"/>
        </w:rPr>
        <w:br/>
        <w:t xml:space="preserve">-Windows / </w:t>
      </w:r>
      <w:proofErr w:type="spellStart"/>
      <w:proofErr w:type="gramStart"/>
      <w:r w:rsidRPr="006F0839">
        <w:rPr>
          <w:color w:val="000000" w:themeColor="text1"/>
          <w:sz w:val="22"/>
          <w:szCs w:val="22"/>
          <w:lang w:eastAsia="pt-BR"/>
        </w:rPr>
        <w:t>Intermediário;</w:t>
      </w:r>
      <w:proofErr w:type="gramEnd"/>
      <w:r w:rsidR="0061297C" w:rsidRPr="006F0839">
        <w:rPr>
          <w:color w:val="000000" w:themeColor="text1"/>
          <w:sz w:val="22"/>
          <w:szCs w:val="22"/>
          <w:lang w:eastAsia="pt-BR"/>
        </w:rPr>
        <w:t>Fotoshop</w:t>
      </w:r>
      <w:proofErr w:type="spellEnd"/>
      <w:r w:rsidR="0061297C" w:rsidRPr="006F0839">
        <w:rPr>
          <w:color w:val="000000" w:themeColor="text1"/>
          <w:sz w:val="22"/>
          <w:szCs w:val="22"/>
          <w:lang w:eastAsia="pt-BR"/>
        </w:rPr>
        <w:t>/ Intermediário</w:t>
      </w:r>
    </w:p>
    <w:p w:rsidR="00761B42" w:rsidRPr="006F0839" w:rsidRDefault="00761B42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360" w:lineRule="auto"/>
        <w:ind w:left="0" w:firstLine="0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color w:val="000000" w:themeColor="text1"/>
          <w:sz w:val="22"/>
          <w:szCs w:val="22"/>
          <w:lang w:eastAsia="pt-BR"/>
        </w:rPr>
        <w:t>-</w:t>
      </w:r>
      <w:r w:rsidRPr="006F0839">
        <w:rPr>
          <w:color w:val="000000" w:themeColor="text1"/>
          <w:sz w:val="22"/>
          <w:szCs w:val="22"/>
          <w:lang w:eastAsia="pt-BR"/>
        </w:rPr>
        <w:t xml:space="preserve"> Auto </w:t>
      </w:r>
      <w:proofErr w:type="spellStart"/>
      <w:r w:rsidRPr="006F0839">
        <w:rPr>
          <w:color w:val="000000" w:themeColor="text1"/>
          <w:sz w:val="22"/>
          <w:szCs w:val="22"/>
          <w:lang w:eastAsia="pt-BR"/>
        </w:rPr>
        <w:t>Card</w:t>
      </w:r>
      <w:proofErr w:type="spellEnd"/>
      <w:r w:rsidRPr="006F0839">
        <w:rPr>
          <w:color w:val="000000" w:themeColor="text1"/>
          <w:sz w:val="22"/>
          <w:szCs w:val="22"/>
          <w:lang w:eastAsia="pt-BR"/>
        </w:rPr>
        <w:t xml:space="preserve">/ Intermediário; Adobe </w:t>
      </w:r>
      <w:proofErr w:type="spellStart"/>
      <w:r w:rsidRPr="006F0839">
        <w:rPr>
          <w:color w:val="000000" w:themeColor="text1"/>
          <w:sz w:val="22"/>
          <w:szCs w:val="22"/>
          <w:lang w:eastAsia="pt-BR"/>
        </w:rPr>
        <w:t>Premiere</w:t>
      </w:r>
      <w:proofErr w:type="spellEnd"/>
      <w:r w:rsidRPr="006F0839">
        <w:rPr>
          <w:color w:val="000000" w:themeColor="text1"/>
          <w:sz w:val="22"/>
          <w:szCs w:val="22"/>
          <w:lang w:eastAsia="pt-BR"/>
        </w:rPr>
        <w:t>/ Intermediário</w:t>
      </w:r>
    </w:p>
    <w:p w:rsidR="00761B42" w:rsidRPr="006F0839" w:rsidRDefault="00761B42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360" w:lineRule="auto"/>
        <w:ind w:left="0" w:firstLine="0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color w:val="000000" w:themeColor="text1"/>
          <w:sz w:val="22"/>
          <w:szCs w:val="22"/>
          <w:lang w:eastAsia="pt-BR"/>
        </w:rPr>
        <w:t>-</w:t>
      </w:r>
      <w:r w:rsidRPr="006F0839">
        <w:rPr>
          <w:color w:val="000000" w:themeColor="text1"/>
          <w:sz w:val="22"/>
          <w:szCs w:val="22"/>
          <w:lang w:eastAsia="pt-BR"/>
        </w:rPr>
        <w:t xml:space="preserve"> Sony Vegas/ Intermediário; </w:t>
      </w:r>
      <w:proofErr w:type="spellStart"/>
      <w:r w:rsidRPr="006F0839">
        <w:rPr>
          <w:color w:val="000000" w:themeColor="text1"/>
          <w:sz w:val="22"/>
          <w:szCs w:val="22"/>
          <w:lang w:eastAsia="pt-BR"/>
        </w:rPr>
        <w:t>Dev</w:t>
      </w:r>
      <w:proofErr w:type="spellEnd"/>
      <w:r w:rsidRPr="006F0839">
        <w:rPr>
          <w:color w:val="000000" w:themeColor="text1"/>
          <w:sz w:val="22"/>
          <w:szCs w:val="22"/>
          <w:lang w:eastAsia="pt-BR"/>
        </w:rPr>
        <w:t xml:space="preserve"> C++/ Básico</w:t>
      </w:r>
    </w:p>
    <w:p w:rsidR="006F0839" w:rsidRPr="00D03D17" w:rsidRDefault="006F0839" w:rsidP="006F0839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360" w:lineRule="auto"/>
        <w:ind w:left="0" w:firstLine="0"/>
        <w:rPr>
          <w:sz w:val="24"/>
          <w:szCs w:val="24"/>
          <w:lang w:val="en-US" w:eastAsia="pt-BR"/>
        </w:rPr>
      </w:pPr>
      <w:r w:rsidRPr="00D03D17">
        <w:rPr>
          <w:b/>
          <w:sz w:val="24"/>
          <w:szCs w:val="24"/>
          <w:lang w:val="en-US" w:eastAsia="pt-BR"/>
        </w:rPr>
        <w:t>-</w:t>
      </w:r>
      <w:r>
        <w:rPr>
          <w:sz w:val="24"/>
          <w:szCs w:val="24"/>
          <w:lang w:val="en-US" w:eastAsia="pt-BR"/>
        </w:rPr>
        <w:t xml:space="preserve"> Solid Edge ST2/ </w:t>
      </w:r>
      <w:proofErr w:type="spellStart"/>
      <w:r>
        <w:rPr>
          <w:sz w:val="24"/>
          <w:szCs w:val="24"/>
          <w:lang w:val="en-US" w:eastAsia="pt-BR"/>
        </w:rPr>
        <w:t>Básico</w:t>
      </w:r>
      <w:proofErr w:type="spellEnd"/>
      <w:r>
        <w:rPr>
          <w:sz w:val="24"/>
          <w:szCs w:val="24"/>
          <w:lang w:val="en-US" w:eastAsia="pt-BR"/>
        </w:rPr>
        <w:t xml:space="preserve"> Solid Edge ST6/ </w:t>
      </w:r>
      <w:proofErr w:type="spellStart"/>
      <w:r>
        <w:rPr>
          <w:sz w:val="24"/>
          <w:szCs w:val="24"/>
          <w:lang w:val="en-US" w:eastAsia="pt-BR"/>
        </w:rPr>
        <w:t>Básico</w:t>
      </w:r>
      <w:proofErr w:type="spellEnd"/>
    </w:p>
    <w:p w:rsidR="008F1752" w:rsidRPr="006F0839" w:rsidRDefault="008F1752" w:rsidP="006F0839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240" w:line="360" w:lineRule="auto"/>
        <w:ind w:left="0" w:firstLine="0"/>
        <w:rPr>
          <w:color w:val="000000" w:themeColor="text1"/>
          <w:sz w:val="22"/>
          <w:szCs w:val="22"/>
          <w:lang w:val="en-US" w:eastAsia="pt-BR"/>
        </w:rPr>
      </w:pPr>
      <w:proofErr w:type="spellStart"/>
      <w:r w:rsidRPr="006F0839">
        <w:rPr>
          <w:b/>
          <w:bCs/>
          <w:color w:val="000000" w:themeColor="text1"/>
          <w:sz w:val="22"/>
          <w:szCs w:val="22"/>
          <w:lang w:val="en-US" w:eastAsia="pt-BR"/>
        </w:rPr>
        <w:t>Instituição</w:t>
      </w:r>
      <w:proofErr w:type="spellEnd"/>
      <w:r w:rsidRPr="006F0839">
        <w:rPr>
          <w:b/>
          <w:bCs/>
          <w:color w:val="000000" w:themeColor="text1"/>
          <w:sz w:val="22"/>
          <w:szCs w:val="22"/>
          <w:lang w:val="en-US" w:eastAsia="pt-BR"/>
        </w:rPr>
        <w:t>:</w:t>
      </w:r>
      <w:r w:rsidR="00FB3718" w:rsidRPr="006F0839">
        <w:rPr>
          <w:b/>
          <w:bCs/>
          <w:color w:val="000000" w:themeColor="text1"/>
          <w:sz w:val="22"/>
          <w:szCs w:val="22"/>
          <w:lang w:val="en-US" w:eastAsia="pt-BR"/>
        </w:rPr>
        <w:t>.</w:t>
      </w:r>
      <w:r w:rsidR="004170F6">
        <w:rPr>
          <w:color w:val="000000" w:themeColor="text1"/>
          <w:sz w:val="22"/>
          <w:szCs w:val="22"/>
          <w:lang w:val="en-US" w:eastAsia="pt-BR"/>
        </w:rPr>
        <w:t>ETEC Martin Luther King/</w:t>
      </w:r>
      <w:proofErr w:type="spellStart"/>
      <w:r w:rsidR="004170F6" w:rsidRPr="004170F6">
        <w:rPr>
          <w:color w:val="000000" w:themeColor="text1"/>
          <w:sz w:val="22"/>
          <w:szCs w:val="22"/>
          <w:lang w:val="en-US" w:eastAsia="pt-BR"/>
        </w:rPr>
        <w:t>Fatec</w:t>
      </w:r>
      <w:proofErr w:type="spellEnd"/>
      <w:r w:rsidR="004170F6" w:rsidRPr="004170F6">
        <w:rPr>
          <w:color w:val="000000" w:themeColor="text1"/>
          <w:sz w:val="22"/>
          <w:szCs w:val="22"/>
          <w:lang w:val="en-US" w:eastAsia="pt-BR"/>
        </w:rPr>
        <w:t>-SP</w:t>
      </w:r>
    </w:p>
    <w:p w:rsidR="005B6070" w:rsidRDefault="005B6070" w:rsidP="006F0839">
      <w:pPr>
        <w:pStyle w:val="PargrafodaLista"/>
        <w:suppressAutoHyphens w:val="0"/>
        <w:spacing w:before="240" w:line="360" w:lineRule="auto"/>
        <w:ind w:left="0"/>
        <w:rPr>
          <w:color w:val="000000" w:themeColor="text1"/>
          <w:sz w:val="22"/>
          <w:szCs w:val="22"/>
          <w:lang w:val="en-US" w:eastAsia="pt-BR"/>
        </w:rPr>
      </w:pPr>
    </w:p>
    <w:p w:rsidR="008F1752" w:rsidRPr="006F0839" w:rsidRDefault="008F1752" w:rsidP="006F0839">
      <w:pPr>
        <w:pStyle w:val="PargrafodaLista"/>
        <w:suppressAutoHyphens w:val="0"/>
        <w:spacing w:before="240" w:line="360" w:lineRule="auto"/>
        <w:ind w:left="0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Curso</w:t>
      </w:r>
      <w:proofErr w:type="gramStart"/>
      <w:r w:rsidRPr="006F0839">
        <w:rPr>
          <w:b/>
          <w:bCs/>
          <w:color w:val="000000" w:themeColor="text1"/>
          <w:sz w:val="22"/>
          <w:szCs w:val="22"/>
          <w:lang w:eastAsia="pt-BR"/>
        </w:rPr>
        <w:t>:</w:t>
      </w:r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.</w:t>
      </w:r>
      <w:proofErr w:type="gramEnd"/>
      <w:r w:rsidRPr="006F0839">
        <w:rPr>
          <w:color w:val="000000" w:themeColor="text1"/>
          <w:sz w:val="22"/>
          <w:szCs w:val="22"/>
          <w:lang w:eastAsia="pt-BR"/>
        </w:rPr>
        <w:t xml:space="preserve"> Inglês - </w:t>
      </w:r>
      <w:r w:rsidR="00761B42" w:rsidRPr="006F0839">
        <w:rPr>
          <w:color w:val="000000" w:themeColor="text1"/>
          <w:sz w:val="22"/>
          <w:szCs w:val="22"/>
          <w:lang w:eastAsia="pt-BR"/>
        </w:rPr>
        <w:t>Nível I</w:t>
      </w:r>
      <w:r w:rsidRPr="006F0839">
        <w:rPr>
          <w:color w:val="000000" w:themeColor="text1"/>
          <w:sz w:val="22"/>
          <w:szCs w:val="22"/>
          <w:lang w:eastAsia="pt-BR"/>
        </w:rPr>
        <w:t>ntermediário.</w:t>
      </w:r>
    </w:p>
    <w:p w:rsidR="008F1752" w:rsidRPr="006F0839" w:rsidRDefault="008F1752" w:rsidP="00D54324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240" w:line="360" w:lineRule="auto"/>
        <w:ind w:left="0" w:firstLine="0"/>
        <w:rPr>
          <w:color w:val="000000" w:themeColor="text1"/>
          <w:sz w:val="22"/>
          <w:szCs w:val="22"/>
          <w:lang w:eastAsia="pt-BR"/>
        </w:rPr>
      </w:pPr>
      <w:r w:rsidRPr="006F0839">
        <w:rPr>
          <w:b/>
          <w:bCs/>
          <w:color w:val="000000" w:themeColor="text1"/>
          <w:sz w:val="22"/>
          <w:szCs w:val="22"/>
          <w:lang w:eastAsia="pt-BR"/>
        </w:rPr>
        <w:t>Instituição</w:t>
      </w:r>
      <w:proofErr w:type="gramStart"/>
      <w:r w:rsidRPr="006F0839">
        <w:rPr>
          <w:b/>
          <w:bCs/>
          <w:color w:val="000000" w:themeColor="text1"/>
          <w:sz w:val="22"/>
          <w:szCs w:val="22"/>
          <w:lang w:eastAsia="pt-BR"/>
        </w:rPr>
        <w:t>:</w:t>
      </w:r>
      <w:r w:rsidR="00FB3718" w:rsidRPr="006F0839">
        <w:rPr>
          <w:b/>
          <w:bCs/>
          <w:color w:val="000000" w:themeColor="text1"/>
          <w:sz w:val="22"/>
          <w:szCs w:val="22"/>
          <w:lang w:eastAsia="pt-BR"/>
        </w:rPr>
        <w:t>.</w:t>
      </w:r>
      <w:proofErr w:type="gramEnd"/>
      <w:r w:rsidR="0061297C" w:rsidRPr="006F0839">
        <w:rPr>
          <w:color w:val="000000" w:themeColor="text1"/>
          <w:sz w:val="22"/>
          <w:szCs w:val="22"/>
          <w:lang w:eastAsia="pt-BR"/>
        </w:rPr>
        <w:t>SKILL</w:t>
      </w:r>
      <w:r w:rsidR="00B344AC" w:rsidRPr="006F0839">
        <w:rPr>
          <w:color w:val="000000" w:themeColor="text1"/>
          <w:sz w:val="22"/>
          <w:szCs w:val="22"/>
          <w:lang w:eastAsia="pt-BR"/>
        </w:rPr>
        <w:t>/CNA.</w:t>
      </w:r>
    </w:p>
    <w:sectPr w:rsidR="008F1752" w:rsidRPr="006F0839" w:rsidSect="00FA6227">
      <w:pgSz w:w="12240" w:h="15840"/>
      <w:pgMar w:top="851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752"/>
    <w:rsid w:val="00001BE6"/>
    <w:rsid w:val="00002093"/>
    <w:rsid w:val="00004807"/>
    <w:rsid w:val="000057A3"/>
    <w:rsid w:val="0000795C"/>
    <w:rsid w:val="00012ACA"/>
    <w:rsid w:val="0001454B"/>
    <w:rsid w:val="000276FF"/>
    <w:rsid w:val="00032DEA"/>
    <w:rsid w:val="00033B2F"/>
    <w:rsid w:val="00037798"/>
    <w:rsid w:val="00040875"/>
    <w:rsid w:val="00041FD0"/>
    <w:rsid w:val="000449AB"/>
    <w:rsid w:val="000472A9"/>
    <w:rsid w:val="00053BA6"/>
    <w:rsid w:val="00053BF7"/>
    <w:rsid w:val="00061BA1"/>
    <w:rsid w:val="00063196"/>
    <w:rsid w:val="000664D9"/>
    <w:rsid w:val="00071FEE"/>
    <w:rsid w:val="00072F54"/>
    <w:rsid w:val="00073560"/>
    <w:rsid w:val="0007378F"/>
    <w:rsid w:val="0007693B"/>
    <w:rsid w:val="00077D94"/>
    <w:rsid w:val="00080E23"/>
    <w:rsid w:val="000823DB"/>
    <w:rsid w:val="0008566D"/>
    <w:rsid w:val="0009413D"/>
    <w:rsid w:val="00097931"/>
    <w:rsid w:val="000A264A"/>
    <w:rsid w:val="000A3C88"/>
    <w:rsid w:val="000A424B"/>
    <w:rsid w:val="000B241B"/>
    <w:rsid w:val="000B32CA"/>
    <w:rsid w:val="000B3432"/>
    <w:rsid w:val="000B630F"/>
    <w:rsid w:val="000B6567"/>
    <w:rsid w:val="000B69D4"/>
    <w:rsid w:val="000B73EA"/>
    <w:rsid w:val="000B7605"/>
    <w:rsid w:val="000C0639"/>
    <w:rsid w:val="000C66E5"/>
    <w:rsid w:val="000D43CB"/>
    <w:rsid w:val="000D5852"/>
    <w:rsid w:val="000D6D20"/>
    <w:rsid w:val="000D7F04"/>
    <w:rsid w:val="000E5E23"/>
    <w:rsid w:val="000E63B4"/>
    <w:rsid w:val="000E6D60"/>
    <w:rsid w:val="000F7D1F"/>
    <w:rsid w:val="00102C3D"/>
    <w:rsid w:val="001032BC"/>
    <w:rsid w:val="00103BAA"/>
    <w:rsid w:val="001115CE"/>
    <w:rsid w:val="00113A46"/>
    <w:rsid w:val="00116BB8"/>
    <w:rsid w:val="00116F32"/>
    <w:rsid w:val="0011719A"/>
    <w:rsid w:val="00122CBA"/>
    <w:rsid w:val="00122CC5"/>
    <w:rsid w:val="00123D58"/>
    <w:rsid w:val="00125239"/>
    <w:rsid w:val="00125FF0"/>
    <w:rsid w:val="00127A04"/>
    <w:rsid w:val="00130409"/>
    <w:rsid w:val="00131270"/>
    <w:rsid w:val="0013430E"/>
    <w:rsid w:val="00134914"/>
    <w:rsid w:val="00134BC4"/>
    <w:rsid w:val="001375F4"/>
    <w:rsid w:val="001406BA"/>
    <w:rsid w:val="00141566"/>
    <w:rsid w:val="00142A59"/>
    <w:rsid w:val="00143A4D"/>
    <w:rsid w:val="00151226"/>
    <w:rsid w:val="00151870"/>
    <w:rsid w:val="0015324E"/>
    <w:rsid w:val="00161488"/>
    <w:rsid w:val="00163A06"/>
    <w:rsid w:val="00163B4C"/>
    <w:rsid w:val="00175A04"/>
    <w:rsid w:val="00181448"/>
    <w:rsid w:val="00182D31"/>
    <w:rsid w:val="0018392F"/>
    <w:rsid w:val="00183E41"/>
    <w:rsid w:val="00187674"/>
    <w:rsid w:val="0019379E"/>
    <w:rsid w:val="00197C6E"/>
    <w:rsid w:val="001A18DC"/>
    <w:rsid w:val="001A31EA"/>
    <w:rsid w:val="001A72C1"/>
    <w:rsid w:val="001B0FE7"/>
    <w:rsid w:val="001B35BF"/>
    <w:rsid w:val="001C0101"/>
    <w:rsid w:val="001C0D7E"/>
    <w:rsid w:val="001C1F5A"/>
    <w:rsid w:val="001C6CCF"/>
    <w:rsid w:val="001C7329"/>
    <w:rsid w:val="001D083B"/>
    <w:rsid w:val="001D4900"/>
    <w:rsid w:val="001E16E3"/>
    <w:rsid w:val="001E199D"/>
    <w:rsid w:val="001E253B"/>
    <w:rsid w:val="001E297D"/>
    <w:rsid w:val="001E39B4"/>
    <w:rsid w:val="001E53FB"/>
    <w:rsid w:val="001E5E2C"/>
    <w:rsid w:val="001E614E"/>
    <w:rsid w:val="001E6D51"/>
    <w:rsid w:val="001E6EB0"/>
    <w:rsid w:val="001F0DD0"/>
    <w:rsid w:val="001F0E51"/>
    <w:rsid w:val="001F2F0F"/>
    <w:rsid w:val="001F4946"/>
    <w:rsid w:val="001F527E"/>
    <w:rsid w:val="001F5BA9"/>
    <w:rsid w:val="001F6D71"/>
    <w:rsid w:val="00203DD8"/>
    <w:rsid w:val="00206F91"/>
    <w:rsid w:val="00221E59"/>
    <w:rsid w:val="00227102"/>
    <w:rsid w:val="00227471"/>
    <w:rsid w:val="002313EE"/>
    <w:rsid w:val="00234846"/>
    <w:rsid w:val="0024355D"/>
    <w:rsid w:val="00243FED"/>
    <w:rsid w:val="00251094"/>
    <w:rsid w:val="002525C5"/>
    <w:rsid w:val="00253197"/>
    <w:rsid w:val="00254C46"/>
    <w:rsid w:val="00260A74"/>
    <w:rsid w:val="00262135"/>
    <w:rsid w:val="00263B1F"/>
    <w:rsid w:val="00264CE6"/>
    <w:rsid w:val="00267601"/>
    <w:rsid w:val="00272B38"/>
    <w:rsid w:val="00274698"/>
    <w:rsid w:val="00277C47"/>
    <w:rsid w:val="002808EB"/>
    <w:rsid w:val="002814E3"/>
    <w:rsid w:val="00291F19"/>
    <w:rsid w:val="002926F2"/>
    <w:rsid w:val="00297EB3"/>
    <w:rsid w:val="002A1133"/>
    <w:rsid w:val="002B47D9"/>
    <w:rsid w:val="002B47F6"/>
    <w:rsid w:val="002B6579"/>
    <w:rsid w:val="002C1033"/>
    <w:rsid w:val="002C67CC"/>
    <w:rsid w:val="002D0D79"/>
    <w:rsid w:val="002D1A27"/>
    <w:rsid w:val="002D3B4D"/>
    <w:rsid w:val="002D3B57"/>
    <w:rsid w:val="002D4C0D"/>
    <w:rsid w:val="002D583E"/>
    <w:rsid w:val="002F0643"/>
    <w:rsid w:val="002F6548"/>
    <w:rsid w:val="00301467"/>
    <w:rsid w:val="003031D1"/>
    <w:rsid w:val="003076E7"/>
    <w:rsid w:val="003163A6"/>
    <w:rsid w:val="00320692"/>
    <w:rsid w:val="00320E66"/>
    <w:rsid w:val="00325147"/>
    <w:rsid w:val="0032623B"/>
    <w:rsid w:val="00326979"/>
    <w:rsid w:val="00326E47"/>
    <w:rsid w:val="003319D5"/>
    <w:rsid w:val="00334E0A"/>
    <w:rsid w:val="0033780B"/>
    <w:rsid w:val="0034630B"/>
    <w:rsid w:val="00355C82"/>
    <w:rsid w:val="00356E55"/>
    <w:rsid w:val="003604D3"/>
    <w:rsid w:val="00362AE7"/>
    <w:rsid w:val="00363ECB"/>
    <w:rsid w:val="00365327"/>
    <w:rsid w:val="00371090"/>
    <w:rsid w:val="003819D0"/>
    <w:rsid w:val="00384037"/>
    <w:rsid w:val="003847D6"/>
    <w:rsid w:val="003951E5"/>
    <w:rsid w:val="0039789E"/>
    <w:rsid w:val="003A10DA"/>
    <w:rsid w:val="003A1920"/>
    <w:rsid w:val="003A3CE6"/>
    <w:rsid w:val="003A45D5"/>
    <w:rsid w:val="003B011D"/>
    <w:rsid w:val="003B2138"/>
    <w:rsid w:val="003B4072"/>
    <w:rsid w:val="003B4A0B"/>
    <w:rsid w:val="003C1704"/>
    <w:rsid w:val="003C4C88"/>
    <w:rsid w:val="003C71B8"/>
    <w:rsid w:val="003D1426"/>
    <w:rsid w:val="003D2E86"/>
    <w:rsid w:val="003D3845"/>
    <w:rsid w:val="003E1571"/>
    <w:rsid w:val="003E1579"/>
    <w:rsid w:val="003F0827"/>
    <w:rsid w:val="003F2A2D"/>
    <w:rsid w:val="003F2CF2"/>
    <w:rsid w:val="003F7753"/>
    <w:rsid w:val="00401726"/>
    <w:rsid w:val="0040761F"/>
    <w:rsid w:val="00407FC0"/>
    <w:rsid w:val="004116CB"/>
    <w:rsid w:val="0041507C"/>
    <w:rsid w:val="004170F6"/>
    <w:rsid w:val="0042608F"/>
    <w:rsid w:val="004265D3"/>
    <w:rsid w:val="00427D9B"/>
    <w:rsid w:val="00436A06"/>
    <w:rsid w:val="0043723E"/>
    <w:rsid w:val="00440401"/>
    <w:rsid w:val="004417FE"/>
    <w:rsid w:val="00447E9E"/>
    <w:rsid w:val="00453270"/>
    <w:rsid w:val="0045396E"/>
    <w:rsid w:val="004545C9"/>
    <w:rsid w:val="004546F2"/>
    <w:rsid w:val="00457001"/>
    <w:rsid w:val="00461770"/>
    <w:rsid w:val="004619D0"/>
    <w:rsid w:val="004640F6"/>
    <w:rsid w:val="00464CC7"/>
    <w:rsid w:val="00470361"/>
    <w:rsid w:val="00477840"/>
    <w:rsid w:val="00480882"/>
    <w:rsid w:val="00482CBB"/>
    <w:rsid w:val="00482F93"/>
    <w:rsid w:val="004836FD"/>
    <w:rsid w:val="004905A1"/>
    <w:rsid w:val="00490CE9"/>
    <w:rsid w:val="00492598"/>
    <w:rsid w:val="00497741"/>
    <w:rsid w:val="004979DF"/>
    <w:rsid w:val="004A1342"/>
    <w:rsid w:val="004A5945"/>
    <w:rsid w:val="004B47E5"/>
    <w:rsid w:val="004C0A6B"/>
    <w:rsid w:val="004C1452"/>
    <w:rsid w:val="004C3974"/>
    <w:rsid w:val="004C7F55"/>
    <w:rsid w:val="004D1952"/>
    <w:rsid w:val="004D3985"/>
    <w:rsid w:val="004E610A"/>
    <w:rsid w:val="00503729"/>
    <w:rsid w:val="00505F51"/>
    <w:rsid w:val="00513450"/>
    <w:rsid w:val="00514545"/>
    <w:rsid w:val="00514F8C"/>
    <w:rsid w:val="00520CC6"/>
    <w:rsid w:val="00522BD5"/>
    <w:rsid w:val="00523154"/>
    <w:rsid w:val="00524375"/>
    <w:rsid w:val="005264D4"/>
    <w:rsid w:val="005270AB"/>
    <w:rsid w:val="00532C74"/>
    <w:rsid w:val="00534EDB"/>
    <w:rsid w:val="005404B2"/>
    <w:rsid w:val="0054053C"/>
    <w:rsid w:val="00540E2F"/>
    <w:rsid w:val="00544882"/>
    <w:rsid w:val="005477C2"/>
    <w:rsid w:val="00550072"/>
    <w:rsid w:val="00552F8B"/>
    <w:rsid w:val="00553039"/>
    <w:rsid w:val="00557A79"/>
    <w:rsid w:val="00560632"/>
    <w:rsid w:val="00561EEB"/>
    <w:rsid w:val="005632F8"/>
    <w:rsid w:val="005641C8"/>
    <w:rsid w:val="0056505A"/>
    <w:rsid w:val="005651A9"/>
    <w:rsid w:val="005712C6"/>
    <w:rsid w:val="0058248E"/>
    <w:rsid w:val="005873C4"/>
    <w:rsid w:val="00587556"/>
    <w:rsid w:val="00591E96"/>
    <w:rsid w:val="00595FB7"/>
    <w:rsid w:val="00597B39"/>
    <w:rsid w:val="005A4D7F"/>
    <w:rsid w:val="005A7303"/>
    <w:rsid w:val="005B16D3"/>
    <w:rsid w:val="005B30F5"/>
    <w:rsid w:val="005B6070"/>
    <w:rsid w:val="005C1ECB"/>
    <w:rsid w:val="005C6960"/>
    <w:rsid w:val="005C6D8F"/>
    <w:rsid w:val="005C7154"/>
    <w:rsid w:val="005D10B4"/>
    <w:rsid w:val="005D2B18"/>
    <w:rsid w:val="005D3412"/>
    <w:rsid w:val="005E1070"/>
    <w:rsid w:val="005E2BE1"/>
    <w:rsid w:val="005F4744"/>
    <w:rsid w:val="005F4F86"/>
    <w:rsid w:val="005F6267"/>
    <w:rsid w:val="00602642"/>
    <w:rsid w:val="006035A7"/>
    <w:rsid w:val="00606666"/>
    <w:rsid w:val="0061297C"/>
    <w:rsid w:val="00613BFD"/>
    <w:rsid w:val="00616B48"/>
    <w:rsid w:val="00620152"/>
    <w:rsid w:val="006201A8"/>
    <w:rsid w:val="00622CB2"/>
    <w:rsid w:val="006266A9"/>
    <w:rsid w:val="00631373"/>
    <w:rsid w:val="006326D2"/>
    <w:rsid w:val="00633979"/>
    <w:rsid w:val="00634E88"/>
    <w:rsid w:val="00635854"/>
    <w:rsid w:val="00640D5B"/>
    <w:rsid w:val="00644900"/>
    <w:rsid w:val="006470D4"/>
    <w:rsid w:val="00647A08"/>
    <w:rsid w:val="00652AA3"/>
    <w:rsid w:val="00661DD0"/>
    <w:rsid w:val="0066367C"/>
    <w:rsid w:val="006665B8"/>
    <w:rsid w:val="00667A01"/>
    <w:rsid w:val="00671983"/>
    <w:rsid w:val="0067285B"/>
    <w:rsid w:val="006738F1"/>
    <w:rsid w:val="006742C0"/>
    <w:rsid w:val="0068209A"/>
    <w:rsid w:val="00687DCA"/>
    <w:rsid w:val="006910C6"/>
    <w:rsid w:val="00691DB3"/>
    <w:rsid w:val="006979A7"/>
    <w:rsid w:val="006A0C3D"/>
    <w:rsid w:val="006A0D4D"/>
    <w:rsid w:val="006A1F02"/>
    <w:rsid w:val="006A65B5"/>
    <w:rsid w:val="006A6DAD"/>
    <w:rsid w:val="006A7F2C"/>
    <w:rsid w:val="006B2CA9"/>
    <w:rsid w:val="006B3FC2"/>
    <w:rsid w:val="006B568A"/>
    <w:rsid w:val="006B605A"/>
    <w:rsid w:val="006B7312"/>
    <w:rsid w:val="006C4599"/>
    <w:rsid w:val="006C48C0"/>
    <w:rsid w:val="006C7709"/>
    <w:rsid w:val="006D3C6B"/>
    <w:rsid w:val="006D48D6"/>
    <w:rsid w:val="006D4E72"/>
    <w:rsid w:val="006E05D8"/>
    <w:rsid w:val="006E6220"/>
    <w:rsid w:val="006F0839"/>
    <w:rsid w:val="006F0D49"/>
    <w:rsid w:val="006F1530"/>
    <w:rsid w:val="006F1571"/>
    <w:rsid w:val="006F3A47"/>
    <w:rsid w:val="006F427D"/>
    <w:rsid w:val="006F5EC5"/>
    <w:rsid w:val="006F62B4"/>
    <w:rsid w:val="006F6BE2"/>
    <w:rsid w:val="00703300"/>
    <w:rsid w:val="00704991"/>
    <w:rsid w:val="007061F9"/>
    <w:rsid w:val="007145CD"/>
    <w:rsid w:val="00714C00"/>
    <w:rsid w:val="00716448"/>
    <w:rsid w:val="007172B6"/>
    <w:rsid w:val="007177BF"/>
    <w:rsid w:val="00727F23"/>
    <w:rsid w:val="00737B6E"/>
    <w:rsid w:val="00741EA9"/>
    <w:rsid w:val="00742DCD"/>
    <w:rsid w:val="00742FD1"/>
    <w:rsid w:val="00743044"/>
    <w:rsid w:val="0074402F"/>
    <w:rsid w:val="00744A56"/>
    <w:rsid w:val="0074502E"/>
    <w:rsid w:val="00745102"/>
    <w:rsid w:val="00746375"/>
    <w:rsid w:val="007466A5"/>
    <w:rsid w:val="00753B35"/>
    <w:rsid w:val="00755FE0"/>
    <w:rsid w:val="00756EDD"/>
    <w:rsid w:val="0076188E"/>
    <w:rsid w:val="00761B42"/>
    <w:rsid w:val="00762402"/>
    <w:rsid w:val="00766A00"/>
    <w:rsid w:val="00767408"/>
    <w:rsid w:val="007746DE"/>
    <w:rsid w:val="007748AB"/>
    <w:rsid w:val="00780C33"/>
    <w:rsid w:val="00784278"/>
    <w:rsid w:val="00784325"/>
    <w:rsid w:val="00785A4D"/>
    <w:rsid w:val="0078668E"/>
    <w:rsid w:val="0078719F"/>
    <w:rsid w:val="00787CE7"/>
    <w:rsid w:val="007A532F"/>
    <w:rsid w:val="007A6DD5"/>
    <w:rsid w:val="007A7158"/>
    <w:rsid w:val="007B0095"/>
    <w:rsid w:val="007B070B"/>
    <w:rsid w:val="007B110F"/>
    <w:rsid w:val="007B14FA"/>
    <w:rsid w:val="007B2B44"/>
    <w:rsid w:val="007C040D"/>
    <w:rsid w:val="007C3C65"/>
    <w:rsid w:val="007C62EE"/>
    <w:rsid w:val="007D3210"/>
    <w:rsid w:val="007D4AFE"/>
    <w:rsid w:val="007D54C7"/>
    <w:rsid w:val="007D6163"/>
    <w:rsid w:val="007D62C3"/>
    <w:rsid w:val="007D685B"/>
    <w:rsid w:val="007E1ABC"/>
    <w:rsid w:val="007F0D9E"/>
    <w:rsid w:val="007F2474"/>
    <w:rsid w:val="007F740C"/>
    <w:rsid w:val="00803324"/>
    <w:rsid w:val="00805048"/>
    <w:rsid w:val="00806369"/>
    <w:rsid w:val="008104EF"/>
    <w:rsid w:val="00810AA5"/>
    <w:rsid w:val="00814323"/>
    <w:rsid w:val="008241C4"/>
    <w:rsid w:val="00825ABE"/>
    <w:rsid w:val="00827522"/>
    <w:rsid w:val="00834C5B"/>
    <w:rsid w:val="008448DA"/>
    <w:rsid w:val="00845E7C"/>
    <w:rsid w:val="00855EC3"/>
    <w:rsid w:val="00857856"/>
    <w:rsid w:val="00862FCB"/>
    <w:rsid w:val="00863400"/>
    <w:rsid w:val="00863560"/>
    <w:rsid w:val="00864BB1"/>
    <w:rsid w:val="00864C1B"/>
    <w:rsid w:val="00866689"/>
    <w:rsid w:val="00867A4E"/>
    <w:rsid w:val="00870430"/>
    <w:rsid w:val="008714AF"/>
    <w:rsid w:val="00873768"/>
    <w:rsid w:val="00874493"/>
    <w:rsid w:val="008747E2"/>
    <w:rsid w:val="008769FF"/>
    <w:rsid w:val="0088421C"/>
    <w:rsid w:val="00890501"/>
    <w:rsid w:val="00890AB0"/>
    <w:rsid w:val="008A0217"/>
    <w:rsid w:val="008A0D42"/>
    <w:rsid w:val="008A1E90"/>
    <w:rsid w:val="008B3CB4"/>
    <w:rsid w:val="008C0A33"/>
    <w:rsid w:val="008C3EE2"/>
    <w:rsid w:val="008C5467"/>
    <w:rsid w:val="008D0482"/>
    <w:rsid w:val="008D2800"/>
    <w:rsid w:val="008D2E7E"/>
    <w:rsid w:val="008D302D"/>
    <w:rsid w:val="008D526E"/>
    <w:rsid w:val="008E5297"/>
    <w:rsid w:val="008F0137"/>
    <w:rsid w:val="008F1752"/>
    <w:rsid w:val="008F1E50"/>
    <w:rsid w:val="008F2688"/>
    <w:rsid w:val="008F2E4D"/>
    <w:rsid w:val="008F4D00"/>
    <w:rsid w:val="008F63D1"/>
    <w:rsid w:val="008F6786"/>
    <w:rsid w:val="00901510"/>
    <w:rsid w:val="00904EBE"/>
    <w:rsid w:val="00906D5A"/>
    <w:rsid w:val="00910773"/>
    <w:rsid w:val="00910B1E"/>
    <w:rsid w:val="00914034"/>
    <w:rsid w:val="00920A88"/>
    <w:rsid w:val="0092140F"/>
    <w:rsid w:val="00926BAC"/>
    <w:rsid w:val="00941C09"/>
    <w:rsid w:val="00950DF5"/>
    <w:rsid w:val="0095118E"/>
    <w:rsid w:val="00951B98"/>
    <w:rsid w:val="00951C18"/>
    <w:rsid w:val="009532CF"/>
    <w:rsid w:val="00960FAD"/>
    <w:rsid w:val="009629F1"/>
    <w:rsid w:val="00972E5F"/>
    <w:rsid w:val="00982BB1"/>
    <w:rsid w:val="00983FE7"/>
    <w:rsid w:val="00984CFC"/>
    <w:rsid w:val="00985E18"/>
    <w:rsid w:val="009921B1"/>
    <w:rsid w:val="009929E0"/>
    <w:rsid w:val="00993D7E"/>
    <w:rsid w:val="0099687F"/>
    <w:rsid w:val="009A1537"/>
    <w:rsid w:val="009A4C03"/>
    <w:rsid w:val="009B20FA"/>
    <w:rsid w:val="009B4E41"/>
    <w:rsid w:val="009C0069"/>
    <w:rsid w:val="009C0179"/>
    <w:rsid w:val="009C0E87"/>
    <w:rsid w:val="009C318A"/>
    <w:rsid w:val="009C678E"/>
    <w:rsid w:val="009C71FC"/>
    <w:rsid w:val="009C7572"/>
    <w:rsid w:val="009C7606"/>
    <w:rsid w:val="009C7FE8"/>
    <w:rsid w:val="009D0679"/>
    <w:rsid w:val="009D07EA"/>
    <w:rsid w:val="009D197F"/>
    <w:rsid w:val="009D2852"/>
    <w:rsid w:val="009D28C7"/>
    <w:rsid w:val="009D3888"/>
    <w:rsid w:val="009D453C"/>
    <w:rsid w:val="009E25A9"/>
    <w:rsid w:val="009E65D1"/>
    <w:rsid w:val="009E7363"/>
    <w:rsid w:val="009E7906"/>
    <w:rsid w:val="009F1A98"/>
    <w:rsid w:val="009F2B08"/>
    <w:rsid w:val="009F512A"/>
    <w:rsid w:val="009F6AFA"/>
    <w:rsid w:val="00A00F44"/>
    <w:rsid w:val="00A0149E"/>
    <w:rsid w:val="00A0262A"/>
    <w:rsid w:val="00A0596B"/>
    <w:rsid w:val="00A05ABD"/>
    <w:rsid w:val="00A05B60"/>
    <w:rsid w:val="00A065DC"/>
    <w:rsid w:val="00A07329"/>
    <w:rsid w:val="00A16059"/>
    <w:rsid w:val="00A17ADD"/>
    <w:rsid w:val="00A17B13"/>
    <w:rsid w:val="00A17E3C"/>
    <w:rsid w:val="00A23B90"/>
    <w:rsid w:val="00A27132"/>
    <w:rsid w:val="00A30E26"/>
    <w:rsid w:val="00A4006B"/>
    <w:rsid w:val="00A44A77"/>
    <w:rsid w:val="00A4654D"/>
    <w:rsid w:val="00A465FE"/>
    <w:rsid w:val="00A46D92"/>
    <w:rsid w:val="00A47DA5"/>
    <w:rsid w:val="00A5363C"/>
    <w:rsid w:val="00A5371A"/>
    <w:rsid w:val="00A53C3F"/>
    <w:rsid w:val="00A56929"/>
    <w:rsid w:val="00A60873"/>
    <w:rsid w:val="00A60955"/>
    <w:rsid w:val="00A62521"/>
    <w:rsid w:val="00A64BEC"/>
    <w:rsid w:val="00A6569E"/>
    <w:rsid w:val="00A70C02"/>
    <w:rsid w:val="00A72096"/>
    <w:rsid w:val="00A83EB7"/>
    <w:rsid w:val="00A842BA"/>
    <w:rsid w:val="00A85B17"/>
    <w:rsid w:val="00A879F6"/>
    <w:rsid w:val="00A927A8"/>
    <w:rsid w:val="00A92D28"/>
    <w:rsid w:val="00A9570B"/>
    <w:rsid w:val="00A9701E"/>
    <w:rsid w:val="00A973FD"/>
    <w:rsid w:val="00AB653B"/>
    <w:rsid w:val="00AC6706"/>
    <w:rsid w:val="00AC6FB3"/>
    <w:rsid w:val="00AC7866"/>
    <w:rsid w:val="00AD51F4"/>
    <w:rsid w:val="00AD69E2"/>
    <w:rsid w:val="00AE599F"/>
    <w:rsid w:val="00AE5CD8"/>
    <w:rsid w:val="00AE638B"/>
    <w:rsid w:val="00AF336F"/>
    <w:rsid w:val="00AF6CDF"/>
    <w:rsid w:val="00AF7AE1"/>
    <w:rsid w:val="00B0327E"/>
    <w:rsid w:val="00B044C7"/>
    <w:rsid w:val="00B06964"/>
    <w:rsid w:val="00B1180B"/>
    <w:rsid w:val="00B13B6B"/>
    <w:rsid w:val="00B14957"/>
    <w:rsid w:val="00B14A2C"/>
    <w:rsid w:val="00B14F6B"/>
    <w:rsid w:val="00B17C2F"/>
    <w:rsid w:val="00B23A66"/>
    <w:rsid w:val="00B268DB"/>
    <w:rsid w:val="00B308CD"/>
    <w:rsid w:val="00B31DF6"/>
    <w:rsid w:val="00B325B3"/>
    <w:rsid w:val="00B327B6"/>
    <w:rsid w:val="00B32810"/>
    <w:rsid w:val="00B344AC"/>
    <w:rsid w:val="00B43F92"/>
    <w:rsid w:val="00B4526D"/>
    <w:rsid w:val="00B47837"/>
    <w:rsid w:val="00B560D2"/>
    <w:rsid w:val="00B56A85"/>
    <w:rsid w:val="00B60CF2"/>
    <w:rsid w:val="00B61803"/>
    <w:rsid w:val="00B74CA0"/>
    <w:rsid w:val="00B75005"/>
    <w:rsid w:val="00B80139"/>
    <w:rsid w:val="00B8119B"/>
    <w:rsid w:val="00B86542"/>
    <w:rsid w:val="00B86BF8"/>
    <w:rsid w:val="00B944E8"/>
    <w:rsid w:val="00BA15CA"/>
    <w:rsid w:val="00BA25C6"/>
    <w:rsid w:val="00BA4E41"/>
    <w:rsid w:val="00BA664C"/>
    <w:rsid w:val="00BA75FE"/>
    <w:rsid w:val="00BA7608"/>
    <w:rsid w:val="00BB1D78"/>
    <w:rsid w:val="00BB3AFE"/>
    <w:rsid w:val="00BB474D"/>
    <w:rsid w:val="00BC478B"/>
    <w:rsid w:val="00BC49FD"/>
    <w:rsid w:val="00BC75D3"/>
    <w:rsid w:val="00BC78F3"/>
    <w:rsid w:val="00BD01D5"/>
    <w:rsid w:val="00BD0C85"/>
    <w:rsid w:val="00BD4262"/>
    <w:rsid w:val="00BD5144"/>
    <w:rsid w:val="00BE2AB6"/>
    <w:rsid w:val="00BE3A59"/>
    <w:rsid w:val="00BE4FBF"/>
    <w:rsid w:val="00BE6D05"/>
    <w:rsid w:val="00BF0998"/>
    <w:rsid w:val="00BF28B8"/>
    <w:rsid w:val="00BF2D11"/>
    <w:rsid w:val="00BF5E6D"/>
    <w:rsid w:val="00C01EAC"/>
    <w:rsid w:val="00C073BC"/>
    <w:rsid w:val="00C07DC7"/>
    <w:rsid w:val="00C26FE3"/>
    <w:rsid w:val="00C277FA"/>
    <w:rsid w:val="00C33521"/>
    <w:rsid w:val="00C33E5B"/>
    <w:rsid w:val="00C36A7E"/>
    <w:rsid w:val="00C43660"/>
    <w:rsid w:val="00C4724A"/>
    <w:rsid w:val="00C524AB"/>
    <w:rsid w:val="00C52D79"/>
    <w:rsid w:val="00C53C33"/>
    <w:rsid w:val="00C55CE2"/>
    <w:rsid w:val="00C6196C"/>
    <w:rsid w:val="00C61AB8"/>
    <w:rsid w:val="00C62D0A"/>
    <w:rsid w:val="00C63B96"/>
    <w:rsid w:val="00C641C0"/>
    <w:rsid w:val="00C65B9D"/>
    <w:rsid w:val="00C702C0"/>
    <w:rsid w:val="00C75C0A"/>
    <w:rsid w:val="00C7743A"/>
    <w:rsid w:val="00C83F19"/>
    <w:rsid w:val="00C9111A"/>
    <w:rsid w:val="00C9478C"/>
    <w:rsid w:val="00C9493F"/>
    <w:rsid w:val="00C973FD"/>
    <w:rsid w:val="00CA0E6E"/>
    <w:rsid w:val="00CA1667"/>
    <w:rsid w:val="00CA30AA"/>
    <w:rsid w:val="00CA33B7"/>
    <w:rsid w:val="00CA4D40"/>
    <w:rsid w:val="00CA5E10"/>
    <w:rsid w:val="00CB0EF0"/>
    <w:rsid w:val="00CB2274"/>
    <w:rsid w:val="00CB3699"/>
    <w:rsid w:val="00CC22E1"/>
    <w:rsid w:val="00CC4808"/>
    <w:rsid w:val="00CC5352"/>
    <w:rsid w:val="00CC6D60"/>
    <w:rsid w:val="00CD05EE"/>
    <w:rsid w:val="00CD227A"/>
    <w:rsid w:val="00CD2897"/>
    <w:rsid w:val="00CD3C99"/>
    <w:rsid w:val="00CD4753"/>
    <w:rsid w:val="00CD587F"/>
    <w:rsid w:val="00CE1C3B"/>
    <w:rsid w:val="00CE590F"/>
    <w:rsid w:val="00CE6430"/>
    <w:rsid w:val="00CF0127"/>
    <w:rsid w:val="00CF3476"/>
    <w:rsid w:val="00CF3BE8"/>
    <w:rsid w:val="00CF55A2"/>
    <w:rsid w:val="00CF71D7"/>
    <w:rsid w:val="00D0481B"/>
    <w:rsid w:val="00D057C2"/>
    <w:rsid w:val="00D07F7C"/>
    <w:rsid w:val="00D10D66"/>
    <w:rsid w:val="00D116DC"/>
    <w:rsid w:val="00D1245E"/>
    <w:rsid w:val="00D16350"/>
    <w:rsid w:val="00D1654E"/>
    <w:rsid w:val="00D215F2"/>
    <w:rsid w:val="00D21E85"/>
    <w:rsid w:val="00D222FC"/>
    <w:rsid w:val="00D24950"/>
    <w:rsid w:val="00D24D9A"/>
    <w:rsid w:val="00D26EA4"/>
    <w:rsid w:val="00D27936"/>
    <w:rsid w:val="00D3248D"/>
    <w:rsid w:val="00D36760"/>
    <w:rsid w:val="00D4035B"/>
    <w:rsid w:val="00D40554"/>
    <w:rsid w:val="00D411B8"/>
    <w:rsid w:val="00D44F60"/>
    <w:rsid w:val="00D54324"/>
    <w:rsid w:val="00D55AB6"/>
    <w:rsid w:val="00D66A13"/>
    <w:rsid w:val="00D75800"/>
    <w:rsid w:val="00D8068D"/>
    <w:rsid w:val="00D81EB8"/>
    <w:rsid w:val="00D879CF"/>
    <w:rsid w:val="00D900E1"/>
    <w:rsid w:val="00D92C22"/>
    <w:rsid w:val="00D95BF7"/>
    <w:rsid w:val="00DA04A5"/>
    <w:rsid w:val="00DA488A"/>
    <w:rsid w:val="00DA682D"/>
    <w:rsid w:val="00DA7F96"/>
    <w:rsid w:val="00DB4B1A"/>
    <w:rsid w:val="00DB701C"/>
    <w:rsid w:val="00DC483E"/>
    <w:rsid w:val="00DC4D47"/>
    <w:rsid w:val="00DD29B8"/>
    <w:rsid w:val="00DD47D7"/>
    <w:rsid w:val="00DD4E72"/>
    <w:rsid w:val="00DD64E6"/>
    <w:rsid w:val="00DE1467"/>
    <w:rsid w:val="00DE55A8"/>
    <w:rsid w:val="00DE6306"/>
    <w:rsid w:val="00DF3428"/>
    <w:rsid w:val="00DF3C4F"/>
    <w:rsid w:val="00DF61D9"/>
    <w:rsid w:val="00DF780F"/>
    <w:rsid w:val="00E00D19"/>
    <w:rsid w:val="00E0642F"/>
    <w:rsid w:val="00E067E2"/>
    <w:rsid w:val="00E07DF5"/>
    <w:rsid w:val="00E134FF"/>
    <w:rsid w:val="00E16A4D"/>
    <w:rsid w:val="00E23F58"/>
    <w:rsid w:val="00E30D2B"/>
    <w:rsid w:val="00E40FE7"/>
    <w:rsid w:val="00E4319E"/>
    <w:rsid w:val="00E43CD8"/>
    <w:rsid w:val="00E46178"/>
    <w:rsid w:val="00E46448"/>
    <w:rsid w:val="00E50927"/>
    <w:rsid w:val="00E54500"/>
    <w:rsid w:val="00E54D37"/>
    <w:rsid w:val="00E57817"/>
    <w:rsid w:val="00E61A25"/>
    <w:rsid w:val="00E63818"/>
    <w:rsid w:val="00E668D8"/>
    <w:rsid w:val="00E72E43"/>
    <w:rsid w:val="00E805F2"/>
    <w:rsid w:val="00E833C3"/>
    <w:rsid w:val="00E84394"/>
    <w:rsid w:val="00E86731"/>
    <w:rsid w:val="00E86D7B"/>
    <w:rsid w:val="00E905D7"/>
    <w:rsid w:val="00E91337"/>
    <w:rsid w:val="00E91FFB"/>
    <w:rsid w:val="00E92492"/>
    <w:rsid w:val="00E92BAE"/>
    <w:rsid w:val="00E94114"/>
    <w:rsid w:val="00EB09B4"/>
    <w:rsid w:val="00EB2846"/>
    <w:rsid w:val="00EB4A92"/>
    <w:rsid w:val="00EB4C0D"/>
    <w:rsid w:val="00EB53B2"/>
    <w:rsid w:val="00EB5CE7"/>
    <w:rsid w:val="00EB7F97"/>
    <w:rsid w:val="00EC7394"/>
    <w:rsid w:val="00EC7A6B"/>
    <w:rsid w:val="00ED221D"/>
    <w:rsid w:val="00ED561B"/>
    <w:rsid w:val="00ED6835"/>
    <w:rsid w:val="00EE4223"/>
    <w:rsid w:val="00EF1FDF"/>
    <w:rsid w:val="00EF6BD7"/>
    <w:rsid w:val="00F00F3D"/>
    <w:rsid w:val="00F033E5"/>
    <w:rsid w:val="00F04810"/>
    <w:rsid w:val="00F05293"/>
    <w:rsid w:val="00F065B9"/>
    <w:rsid w:val="00F13700"/>
    <w:rsid w:val="00F15490"/>
    <w:rsid w:val="00F15852"/>
    <w:rsid w:val="00F17E4E"/>
    <w:rsid w:val="00F22E8F"/>
    <w:rsid w:val="00F256EB"/>
    <w:rsid w:val="00F30982"/>
    <w:rsid w:val="00F40DF2"/>
    <w:rsid w:val="00F41962"/>
    <w:rsid w:val="00F4278C"/>
    <w:rsid w:val="00F43F06"/>
    <w:rsid w:val="00F44403"/>
    <w:rsid w:val="00F44EAE"/>
    <w:rsid w:val="00F4511E"/>
    <w:rsid w:val="00F45DC9"/>
    <w:rsid w:val="00F47923"/>
    <w:rsid w:val="00F50CA1"/>
    <w:rsid w:val="00F511BB"/>
    <w:rsid w:val="00F51D8C"/>
    <w:rsid w:val="00F5795D"/>
    <w:rsid w:val="00F63822"/>
    <w:rsid w:val="00F64785"/>
    <w:rsid w:val="00F65094"/>
    <w:rsid w:val="00F65469"/>
    <w:rsid w:val="00F74638"/>
    <w:rsid w:val="00F756ED"/>
    <w:rsid w:val="00F760E8"/>
    <w:rsid w:val="00F80A14"/>
    <w:rsid w:val="00F817E3"/>
    <w:rsid w:val="00F8263D"/>
    <w:rsid w:val="00F91458"/>
    <w:rsid w:val="00F9201B"/>
    <w:rsid w:val="00F94682"/>
    <w:rsid w:val="00F9557D"/>
    <w:rsid w:val="00FA2E2B"/>
    <w:rsid w:val="00FA4DBF"/>
    <w:rsid w:val="00FA6E6F"/>
    <w:rsid w:val="00FB0E3C"/>
    <w:rsid w:val="00FB2F03"/>
    <w:rsid w:val="00FB3168"/>
    <w:rsid w:val="00FB3718"/>
    <w:rsid w:val="00FB66CE"/>
    <w:rsid w:val="00FB6BE5"/>
    <w:rsid w:val="00FB7C1F"/>
    <w:rsid w:val="00FC00CA"/>
    <w:rsid w:val="00FC1683"/>
    <w:rsid w:val="00FC26BD"/>
    <w:rsid w:val="00FC3778"/>
    <w:rsid w:val="00FC42E0"/>
    <w:rsid w:val="00FC4A9E"/>
    <w:rsid w:val="00FD13AB"/>
    <w:rsid w:val="00FD2861"/>
    <w:rsid w:val="00FD44BD"/>
    <w:rsid w:val="00FD6339"/>
    <w:rsid w:val="00FD7DCE"/>
    <w:rsid w:val="00FE0FD1"/>
    <w:rsid w:val="00FE1358"/>
    <w:rsid w:val="00FE19AF"/>
    <w:rsid w:val="00FE3F55"/>
    <w:rsid w:val="00FE5A3F"/>
    <w:rsid w:val="00FE7B19"/>
    <w:rsid w:val="00FF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8F1752"/>
    <w:pPr>
      <w:keepNext/>
      <w:tabs>
        <w:tab w:val="num" w:pos="576"/>
      </w:tabs>
      <w:ind w:left="576" w:hanging="576"/>
      <w:jc w:val="right"/>
      <w:outlineLvl w:val="1"/>
    </w:pPr>
    <w:rPr>
      <w:rFonts w:ascii="Garamond" w:hAnsi="Garamond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F1752"/>
    <w:rPr>
      <w:rFonts w:ascii="Garamond" w:eastAsia="Times New Roman" w:hAnsi="Garamond" w:cs="Times New Roman"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A33B7"/>
  </w:style>
  <w:style w:type="character" w:styleId="Forte">
    <w:name w:val="Strong"/>
    <w:basedOn w:val="Fontepargpadro"/>
    <w:uiPriority w:val="22"/>
    <w:qFormat/>
    <w:rsid w:val="006A0D4D"/>
    <w:rPr>
      <w:b/>
      <w:bCs/>
    </w:rPr>
  </w:style>
  <w:style w:type="paragraph" w:styleId="SemEspaamento">
    <w:name w:val="No Spacing"/>
    <w:uiPriority w:val="1"/>
    <w:qFormat/>
    <w:rsid w:val="006201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8F1752"/>
    <w:pPr>
      <w:keepNext/>
      <w:tabs>
        <w:tab w:val="num" w:pos="576"/>
      </w:tabs>
      <w:ind w:left="576" w:hanging="576"/>
      <w:jc w:val="right"/>
      <w:outlineLvl w:val="1"/>
    </w:pPr>
    <w:rPr>
      <w:rFonts w:ascii="Garamond" w:hAnsi="Garamond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F1752"/>
    <w:rPr>
      <w:rFonts w:ascii="Garamond" w:eastAsia="Times New Roman" w:hAnsi="Garamond" w:cs="Times New Roman"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A33B7"/>
  </w:style>
  <w:style w:type="character" w:styleId="Forte">
    <w:name w:val="Strong"/>
    <w:basedOn w:val="Fontepargpadro"/>
    <w:uiPriority w:val="22"/>
    <w:qFormat/>
    <w:rsid w:val="006A0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7981-EAF8-42E5-8270-7DD39BF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sete</cp:lastModifiedBy>
  <cp:revision>47</cp:revision>
  <cp:lastPrinted>2015-05-12T23:09:00Z</cp:lastPrinted>
  <dcterms:created xsi:type="dcterms:W3CDTF">2015-02-11T01:10:00Z</dcterms:created>
  <dcterms:modified xsi:type="dcterms:W3CDTF">2016-03-19T03:16:00Z</dcterms:modified>
</cp:coreProperties>
</file>